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819" w:rsidRPr="00330819" w:rsidRDefault="00330819" w:rsidP="003308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30819">
        <w:rPr>
          <w:rFonts w:ascii="Times New Roman" w:hAnsi="Times New Roman" w:cs="Times New Roman"/>
          <w:b/>
          <w:sz w:val="28"/>
          <w:szCs w:val="28"/>
        </w:rPr>
        <w:t>Тема:  Праздничные утренники и развлечения</w:t>
      </w:r>
    </w:p>
    <w:p w:rsidR="00330819" w:rsidRPr="00330819" w:rsidRDefault="00330819" w:rsidP="0033081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308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ценарий праздника 8 марта</w:t>
      </w:r>
      <w:r w:rsidR="00DB5C3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одготовительная и старшая группа</w:t>
      </w:r>
      <w:r w:rsidR="00FB00D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282B22" w:rsidRDefault="00330819" w:rsidP="003308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8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6B666E" w:rsidRPr="00330819">
        <w:rPr>
          <w:rFonts w:ascii="Times New Roman" w:hAnsi="Times New Roman" w:cs="Times New Roman"/>
          <w:b/>
          <w:sz w:val="28"/>
          <w:szCs w:val="28"/>
        </w:rPr>
        <w:t>ПОДАРОК МАМАМ!</w:t>
      </w:r>
      <w:r w:rsidRPr="00330819">
        <w:rPr>
          <w:rFonts w:ascii="Times New Roman" w:hAnsi="Times New Roman" w:cs="Times New Roman"/>
          <w:b/>
          <w:sz w:val="28"/>
          <w:szCs w:val="28"/>
        </w:rPr>
        <w:t>»</w:t>
      </w:r>
    </w:p>
    <w:p w:rsidR="002C1140" w:rsidRDefault="002C1140" w:rsidP="002C1140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Цель:  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Создание положительного эмоционального настроя  у детей и их родителей от совместного праздничного мероприятия.</w:t>
      </w:r>
    </w:p>
    <w:p w:rsidR="002C1140" w:rsidRDefault="002C1140" w:rsidP="002C1140">
      <w:pPr>
        <w:pStyle w:val="c11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Задачи:</w:t>
      </w:r>
    </w:p>
    <w:p w:rsidR="002C1140" w:rsidRDefault="002C1140" w:rsidP="002C1140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Формирование устойчивого интереса ко всем видам музыкальной деятельности.</w:t>
      </w:r>
    </w:p>
    <w:p w:rsidR="002C1140" w:rsidRDefault="002C1140" w:rsidP="002C1140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-Развитие навыков самостоятельного исполнения выученных песен и танцев, воображения в процессе танцевального творчества.</w:t>
      </w:r>
    </w:p>
    <w:p w:rsidR="002C1140" w:rsidRDefault="002C1140" w:rsidP="002C1140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Развивать чувство ритма и двигательные способности детей.</w:t>
      </w:r>
    </w:p>
    <w:p w:rsidR="002C1140" w:rsidRDefault="002C1140" w:rsidP="002C1140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Прививать любовь к музыке.</w:t>
      </w:r>
    </w:p>
    <w:p w:rsidR="002C1140" w:rsidRDefault="002C1140" w:rsidP="002C1140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Формировать интерес детей и взрослых к эстетической стороне окружающей действительности.</w:t>
      </w:r>
    </w:p>
    <w:p w:rsidR="002C1140" w:rsidRDefault="002C1140" w:rsidP="002C1140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Развитие детского творчества через изготовление своими руками к празднику сувениров и портретов для мам.</w:t>
      </w:r>
    </w:p>
    <w:p w:rsidR="002C1140" w:rsidRDefault="002C1140" w:rsidP="002C1140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 Развитие различных видов детской деятельности и двигательной активности.</w:t>
      </w:r>
    </w:p>
    <w:p w:rsidR="002C1140" w:rsidRDefault="002C1140" w:rsidP="002C1140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 Формирование представлений о лучших традициях отношения россиян к материнству.</w:t>
      </w:r>
    </w:p>
    <w:p w:rsidR="002C1140" w:rsidRDefault="002C1140" w:rsidP="002C1140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Помочь детям через игру вступить в реальную жизнь, а мамам отвлечься на время от нее.</w:t>
      </w:r>
    </w:p>
    <w:p w:rsidR="002C1140" w:rsidRDefault="002C1140" w:rsidP="002C1140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Воспитывать уважительное отношение к мамам.</w:t>
      </w:r>
    </w:p>
    <w:p w:rsidR="0003027B" w:rsidRDefault="0003027B" w:rsidP="0003027B">
      <w:pPr>
        <w:pStyle w:val="c1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Место проведения: </w:t>
      </w:r>
      <w:r>
        <w:rPr>
          <w:rStyle w:val="c1"/>
          <w:color w:val="000000"/>
          <w:sz w:val="28"/>
          <w:szCs w:val="28"/>
        </w:rPr>
        <w:t>музыкальный зал.</w:t>
      </w:r>
    </w:p>
    <w:p w:rsidR="0003027B" w:rsidRDefault="0003027B" w:rsidP="0003027B">
      <w:pPr>
        <w:pStyle w:val="c1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Оформление зала: </w:t>
      </w:r>
      <w:r>
        <w:rPr>
          <w:rStyle w:val="c1"/>
          <w:color w:val="000000"/>
          <w:sz w:val="28"/>
          <w:szCs w:val="28"/>
        </w:rPr>
        <w:t>надпись на центральной стене – 8 марта, цветы, бабочки</w:t>
      </w:r>
      <w:r w:rsidR="00F90529">
        <w:rPr>
          <w:rStyle w:val="c1"/>
          <w:color w:val="000000"/>
          <w:sz w:val="28"/>
          <w:szCs w:val="28"/>
        </w:rPr>
        <w:t>,</w:t>
      </w:r>
    </w:p>
    <w:p w:rsidR="002C1140" w:rsidRDefault="00BF3BD0" w:rsidP="002C1140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0"/>
          <w:b/>
          <w:bCs/>
          <w:color w:val="000000"/>
          <w:sz w:val="28"/>
          <w:szCs w:val="28"/>
          <w:shd w:val="clear" w:color="auto" w:fill="FFFFFF"/>
        </w:rPr>
        <w:t>Оборудование: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 костюмы для детей, разноцветные бумажные конфеты, плакаты, </w:t>
      </w:r>
      <w:r w:rsidR="00EB73C5">
        <w:rPr>
          <w:rStyle w:val="c0"/>
          <w:color w:val="000000"/>
          <w:sz w:val="28"/>
          <w:szCs w:val="28"/>
          <w:shd w:val="clear" w:color="auto" w:fill="FFFFFF"/>
        </w:rPr>
        <w:t xml:space="preserve">маска Бабы-Яги, 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поздравительные открытки, </w:t>
      </w:r>
      <w:r w:rsidR="00982C01">
        <w:rPr>
          <w:rStyle w:val="c0"/>
          <w:color w:val="000000"/>
          <w:sz w:val="28"/>
          <w:szCs w:val="28"/>
          <w:shd w:val="clear" w:color="auto" w:fill="FFFFFF"/>
        </w:rPr>
        <w:t xml:space="preserve">разноцветные ленты, 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шары, </w:t>
      </w:r>
      <w:r w:rsidR="00F90529">
        <w:rPr>
          <w:rStyle w:val="c0"/>
          <w:color w:val="000000"/>
          <w:sz w:val="28"/>
          <w:szCs w:val="28"/>
          <w:shd w:val="clear" w:color="auto" w:fill="FFFFFF"/>
        </w:rPr>
        <w:t>деревянные ложки</w:t>
      </w:r>
      <w:r>
        <w:rPr>
          <w:rStyle w:val="c0"/>
          <w:color w:val="000000"/>
          <w:sz w:val="28"/>
          <w:szCs w:val="28"/>
          <w:shd w:val="clear" w:color="auto" w:fill="FFFFFF"/>
        </w:rPr>
        <w:t>,</w:t>
      </w:r>
      <w:r w:rsidR="00F90529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90529">
        <w:rPr>
          <w:rStyle w:val="c0"/>
          <w:color w:val="000000"/>
          <w:sz w:val="28"/>
          <w:szCs w:val="28"/>
          <w:shd w:val="clear" w:color="auto" w:fill="FFFFFF"/>
        </w:rPr>
        <w:t>безкозырки</w:t>
      </w:r>
      <w:proofErr w:type="spellEnd"/>
      <w:r w:rsidR="00F90529">
        <w:rPr>
          <w:rStyle w:val="c0"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принадлежности для конкурсов.</w:t>
      </w:r>
      <w:proofErr w:type="gramEnd"/>
    </w:p>
    <w:p w:rsidR="00050E29" w:rsidRDefault="00050E29" w:rsidP="00BF3BD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B5C33" w:rsidRPr="00BF3BD0" w:rsidRDefault="00BF3BD0" w:rsidP="00BF3B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BD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Ход мероприятие</w:t>
      </w:r>
    </w:p>
    <w:p w:rsidR="006B666E" w:rsidRPr="00330819" w:rsidRDefault="006B666E" w:rsidP="00DB5C3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140">
        <w:rPr>
          <w:rFonts w:ascii="Times New Roman" w:hAnsi="Times New Roman" w:cs="Times New Roman"/>
          <w:sz w:val="28"/>
          <w:szCs w:val="28"/>
        </w:rPr>
        <w:t>Вед</w:t>
      </w:r>
      <w:r w:rsidR="00C029EA" w:rsidRPr="002C1140">
        <w:rPr>
          <w:rFonts w:ascii="Times New Roman" w:hAnsi="Times New Roman" w:cs="Times New Roman"/>
          <w:sz w:val="28"/>
          <w:szCs w:val="28"/>
        </w:rPr>
        <w:t>ущий</w:t>
      </w:r>
      <w:r w:rsidRPr="002C1140">
        <w:rPr>
          <w:rFonts w:ascii="Times New Roman" w:hAnsi="Times New Roman" w:cs="Times New Roman"/>
          <w:sz w:val="28"/>
          <w:szCs w:val="28"/>
        </w:rPr>
        <w:t>:</w:t>
      </w:r>
      <w:r w:rsidRPr="00330819">
        <w:rPr>
          <w:rFonts w:ascii="Times New Roman" w:hAnsi="Times New Roman" w:cs="Times New Roman"/>
          <w:sz w:val="28"/>
          <w:szCs w:val="28"/>
        </w:rPr>
        <w:t xml:space="preserve"> </w:t>
      </w:r>
      <w:r w:rsidR="00DB5C33">
        <w:rPr>
          <w:rFonts w:ascii="Times New Roman" w:hAnsi="Times New Roman" w:cs="Times New Roman"/>
          <w:sz w:val="28"/>
          <w:szCs w:val="28"/>
        </w:rPr>
        <w:tab/>
      </w:r>
      <w:r w:rsidR="00DB5C33">
        <w:rPr>
          <w:rFonts w:ascii="Times New Roman" w:hAnsi="Times New Roman" w:cs="Times New Roman"/>
          <w:sz w:val="28"/>
          <w:szCs w:val="28"/>
        </w:rPr>
        <w:tab/>
      </w:r>
      <w:r w:rsidRPr="00330819">
        <w:rPr>
          <w:rFonts w:ascii="Times New Roman" w:hAnsi="Times New Roman" w:cs="Times New Roman"/>
          <w:sz w:val="28"/>
          <w:szCs w:val="28"/>
        </w:rPr>
        <w:t>Здравствуйте, дорогие наши мамы, бабушки!</w:t>
      </w:r>
    </w:p>
    <w:p w:rsidR="006B666E" w:rsidRPr="00330819" w:rsidRDefault="006B666E" w:rsidP="00DB5C3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0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опять наступила весна,</w:t>
      </w:r>
      <w:r w:rsidRPr="00330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нова праздник она принесла.</w:t>
      </w:r>
      <w:r w:rsidRPr="00330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раздник радостный, светлый и нежный,</w:t>
      </w:r>
      <w:r w:rsidRPr="00330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раздник всех дорогих наших женщин.</w:t>
      </w:r>
      <w:r w:rsidRPr="00330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Чтоб сегодня все улыбались,</w:t>
      </w:r>
      <w:r w:rsidRPr="00330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аши дети для вас постарались.</w:t>
      </w:r>
      <w:r w:rsidRPr="00330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hyperlink r:id="rId9" w:tgtFrame="_blank" w:history="1">
        <w:r w:rsidRPr="0033081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здравленья</w:t>
        </w:r>
      </w:hyperlink>
      <w:r w:rsidRPr="003308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3081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330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наши примите,</w:t>
      </w:r>
      <w:r w:rsidRPr="00330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ыступленье детей посмотрите.</w:t>
      </w:r>
    </w:p>
    <w:p w:rsidR="006B666E" w:rsidRPr="00330819" w:rsidRDefault="006B666E" w:rsidP="0033081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0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 ребятами приготовили для вас сюрприз. Вот такое дерево вырастили к празднику. На каждой ветке качаются конфетки. Уже можно и собирать урожай.</w:t>
      </w:r>
    </w:p>
    <w:p w:rsidR="006B666E" w:rsidRDefault="006B666E" w:rsidP="0033081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0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4B38A8" w:rsidRPr="0033081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Красную</w:t>
      </w:r>
      <w:r w:rsidR="004B38A8" w:rsidRPr="00330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фетку с дерева снимаю, как она называется, не знаю. – «Песенка для мамы»</w:t>
      </w:r>
      <w:r w:rsidR="00EB7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4B38A8" w:rsidRPr="00330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зыкальное поздравление от </w:t>
      </w:r>
      <w:proofErr w:type="spellStart"/>
      <w:r w:rsidR="004B38A8" w:rsidRPr="00330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</w:t>
      </w:r>
      <w:proofErr w:type="spellEnd"/>
      <w:r w:rsidR="004B38A8" w:rsidRPr="00330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р.</w:t>
      </w:r>
    </w:p>
    <w:p w:rsidR="000130A3" w:rsidRPr="00597581" w:rsidRDefault="000130A3" w:rsidP="000130A3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 w:rsidRPr="00597581">
        <w:rPr>
          <w:rStyle w:val="c0"/>
          <w:bCs/>
          <w:color w:val="000000"/>
          <w:sz w:val="28"/>
          <w:szCs w:val="28"/>
          <w:shd w:val="clear" w:color="auto" w:fill="FFFFFF"/>
        </w:rPr>
        <w:t>«</w:t>
      </w:r>
      <w:r w:rsidR="00597581" w:rsidRPr="00597581">
        <w:rPr>
          <w:rStyle w:val="c0"/>
          <w:bCs/>
          <w:color w:val="000000"/>
          <w:sz w:val="28"/>
          <w:szCs w:val="28"/>
          <w:shd w:val="clear" w:color="auto" w:fill="FFFFFF"/>
        </w:rPr>
        <w:t>Мамочка милая, Мама моя</w:t>
      </w:r>
      <w:r w:rsidRPr="00597581">
        <w:rPr>
          <w:rStyle w:val="c0"/>
          <w:bCs/>
          <w:color w:val="000000"/>
          <w:sz w:val="28"/>
          <w:szCs w:val="28"/>
          <w:shd w:val="clear" w:color="auto" w:fill="FFFFFF"/>
        </w:rPr>
        <w:t>»</w:t>
      </w:r>
    </w:p>
    <w:p w:rsidR="000130A3" w:rsidRDefault="000130A3" w:rsidP="000130A3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Зореньки краше и солнца милей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Т</w:t>
      </w:r>
      <w:proofErr w:type="gramEnd"/>
      <w:r>
        <w:rPr>
          <w:rStyle w:val="c0"/>
          <w:color w:val="000000"/>
          <w:sz w:val="28"/>
          <w:szCs w:val="28"/>
          <w:shd w:val="clear" w:color="auto" w:fill="FFFFFF"/>
        </w:rPr>
        <w:t>а, что зовётся мамой моей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Припев</w:t>
      </w:r>
      <w:proofErr w:type="gramStart"/>
      <w:r>
        <w:rPr>
          <w:rStyle w:val="c0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Style w:val="c0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Мамочка, милая, мама моя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Как хорошо, что ты есть у меня! 2 раза</w:t>
      </w:r>
    </w:p>
    <w:p w:rsidR="000130A3" w:rsidRDefault="000130A3" w:rsidP="000130A3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Ветер завоет, гроза ль за окном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Мамочка в доме – страх нипочём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Припев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Мамочка, милая, мама моя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Как хорошо, что ты есть у меня! 2 раза</w:t>
      </w:r>
    </w:p>
    <w:p w:rsidR="000130A3" w:rsidRDefault="000130A3" w:rsidP="000130A3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(Проигрыш)</w:t>
      </w:r>
    </w:p>
    <w:p w:rsidR="000130A3" w:rsidRDefault="000130A3" w:rsidP="000130A3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Спорится дело, веселье горой –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Мамочка, значит, рядом со мной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Припев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 Мамочку милую, очень люблю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Песенку эту я ей подарю.</w:t>
      </w:r>
    </w:p>
    <w:p w:rsidR="000130A3" w:rsidRDefault="000130A3" w:rsidP="000130A3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2C1140" w:rsidRDefault="004B38A8" w:rsidP="0033081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0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8B5E05" w:rsidRPr="00330819">
        <w:rPr>
          <w:rFonts w:ascii="Times New Roman" w:hAnsi="Times New Roman" w:cs="Times New Roman"/>
          <w:color w:val="FFC000"/>
          <w:sz w:val="28"/>
          <w:szCs w:val="28"/>
          <w:shd w:val="clear" w:color="auto" w:fill="FFFFFF"/>
        </w:rPr>
        <w:t>Жёлтую</w:t>
      </w:r>
      <w:r w:rsidRPr="00330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фетку с дерева снимаю – </w:t>
      </w:r>
      <w:r w:rsidR="004846DB" w:rsidRPr="00330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50E29" w:rsidRPr="00050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уточное </w:t>
      </w:r>
      <w:proofErr w:type="gramStart"/>
      <w:r w:rsidR="00050E29" w:rsidRPr="00050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хотворение</w:t>
      </w:r>
      <w:r w:rsidRPr="00330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 маму</w:t>
      </w:r>
      <w:proofErr w:type="gramEnd"/>
      <w:r w:rsidR="004846DB" w:rsidRPr="00330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2C1140" w:rsidRDefault="004B38A8" w:rsidP="00050E29">
      <w:pPr>
        <w:spacing w:after="0"/>
        <w:jc w:val="both"/>
        <w:rPr>
          <w:color w:val="000000"/>
          <w:sz w:val="28"/>
          <w:szCs w:val="28"/>
          <w:shd w:val="clear" w:color="auto" w:fill="FFFFFF"/>
        </w:rPr>
      </w:pPr>
      <w:r w:rsidRPr="00330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B5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330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r w:rsidR="002C1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шей </w:t>
      </w:r>
      <w:r w:rsidRPr="00330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.</w:t>
      </w:r>
      <w:r w:rsidR="00DB5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4B38A8" w:rsidRPr="00330819" w:rsidRDefault="004B38A8" w:rsidP="002C1140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330819">
        <w:rPr>
          <w:color w:val="000000"/>
          <w:sz w:val="28"/>
          <w:szCs w:val="28"/>
        </w:rPr>
        <w:t>Я скажу, друзья, вам прямо!</w:t>
      </w:r>
    </w:p>
    <w:p w:rsidR="004B38A8" w:rsidRPr="00330819" w:rsidRDefault="004B38A8" w:rsidP="002C1140">
      <w:pPr>
        <w:pStyle w:val="a4"/>
        <w:shd w:val="clear" w:color="auto" w:fill="FFFFFF"/>
        <w:spacing w:before="0" w:beforeAutospacing="0" w:after="0" w:afterAutospacing="0" w:line="276" w:lineRule="auto"/>
        <w:ind w:left="3119"/>
        <w:rPr>
          <w:color w:val="000000"/>
          <w:sz w:val="28"/>
          <w:szCs w:val="28"/>
        </w:rPr>
      </w:pPr>
      <w:r w:rsidRPr="00330819">
        <w:rPr>
          <w:color w:val="000000"/>
          <w:sz w:val="28"/>
          <w:szCs w:val="28"/>
        </w:rPr>
        <w:t>Просто и без лишних слов –</w:t>
      </w:r>
    </w:p>
    <w:p w:rsidR="004B38A8" w:rsidRPr="00330819" w:rsidRDefault="004B38A8" w:rsidP="002C1140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center"/>
        <w:rPr>
          <w:color w:val="000000"/>
          <w:sz w:val="28"/>
          <w:szCs w:val="28"/>
        </w:rPr>
      </w:pPr>
      <w:r w:rsidRPr="00330819">
        <w:rPr>
          <w:color w:val="000000"/>
          <w:sz w:val="28"/>
          <w:szCs w:val="28"/>
        </w:rPr>
        <w:t>Поменяться местом с мамой</w:t>
      </w:r>
    </w:p>
    <w:p w:rsidR="004B38A8" w:rsidRPr="00330819" w:rsidRDefault="004B38A8" w:rsidP="002C1140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center"/>
        <w:rPr>
          <w:color w:val="000000"/>
          <w:sz w:val="28"/>
          <w:szCs w:val="28"/>
        </w:rPr>
      </w:pPr>
      <w:r w:rsidRPr="00330819">
        <w:rPr>
          <w:color w:val="000000"/>
          <w:sz w:val="28"/>
          <w:szCs w:val="28"/>
        </w:rPr>
        <w:t>Я давно уже готов</w:t>
      </w:r>
    </w:p>
    <w:p w:rsidR="004B38A8" w:rsidRPr="00330819" w:rsidRDefault="004B38A8" w:rsidP="002C1140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center"/>
        <w:rPr>
          <w:color w:val="000000"/>
          <w:sz w:val="28"/>
          <w:szCs w:val="28"/>
        </w:rPr>
      </w:pPr>
      <w:r w:rsidRPr="00330819">
        <w:rPr>
          <w:color w:val="000000"/>
          <w:sz w:val="28"/>
          <w:szCs w:val="28"/>
        </w:rPr>
        <w:t>Ну, подумаешь, заботы –</w:t>
      </w:r>
    </w:p>
    <w:p w:rsidR="004B38A8" w:rsidRPr="00330819" w:rsidRDefault="004B38A8" w:rsidP="002C1140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center"/>
        <w:rPr>
          <w:color w:val="000000"/>
          <w:sz w:val="28"/>
          <w:szCs w:val="28"/>
        </w:rPr>
      </w:pPr>
      <w:r w:rsidRPr="00330819">
        <w:rPr>
          <w:color w:val="000000"/>
          <w:sz w:val="28"/>
          <w:szCs w:val="28"/>
        </w:rPr>
        <w:t>Стирка, глажка, магазин,</w:t>
      </w:r>
    </w:p>
    <w:p w:rsidR="004B38A8" w:rsidRPr="00330819" w:rsidRDefault="004B38A8" w:rsidP="002C1140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center"/>
        <w:rPr>
          <w:color w:val="000000"/>
          <w:sz w:val="28"/>
          <w:szCs w:val="28"/>
        </w:rPr>
      </w:pPr>
      <w:r w:rsidRPr="00330819">
        <w:rPr>
          <w:color w:val="000000"/>
          <w:sz w:val="28"/>
          <w:szCs w:val="28"/>
        </w:rPr>
        <w:t>Дырки на штанах, компоты…</w:t>
      </w:r>
    </w:p>
    <w:p w:rsidR="004B38A8" w:rsidRPr="00330819" w:rsidRDefault="004B38A8" w:rsidP="002C1140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center"/>
        <w:rPr>
          <w:color w:val="000000"/>
          <w:sz w:val="28"/>
          <w:szCs w:val="28"/>
        </w:rPr>
      </w:pPr>
      <w:r w:rsidRPr="00330819">
        <w:rPr>
          <w:color w:val="000000"/>
          <w:sz w:val="28"/>
          <w:szCs w:val="28"/>
        </w:rPr>
        <w:t>Здесь не надо много сил.</w:t>
      </w:r>
    </w:p>
    <w:p w:rsidR="004B38A8" w:rsidRPr="00330819" w:rsidRDefault="004B38A8" w:rsidP="002C1140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center"/>
        <w:rPr>
          <w:color w:val="000000"/>
          <w:sz w:val="28"/>
          <w:szCs w:val="28"/>
        </w:rPr>
      </w:pPr>
      <w:r w:rsidRPr="00330819">
        <w:rPr>
          <w:color w:val="000000"/>
          <w:sz w:val="28"/>
          <w:szCs w:val="28"/>
        </w:rPr>
        <w:t>А легко ли мне живется?</w:t>
      </w:r>
    </w:p>
    <w:p w:rsidR="004B38A8" w:rsidRPr="00330819" w:rsidRDefault="004B38A8" w:rsidP="002C1140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center"/>
        <w:rPr>
          <w:color w:val="000000"/>
          <w:sz w:val="28"/>
          <w:szCs w:val="28"/>
        </w:rPr>
      </w:pPr>
      <w:r w:rsidRPr="00330819">
        <w:rPr>
          <w:color w:val="000000"/>
          <w:sz w:val="28"/>
          <w:szCs w:val="28"/>
        </w:rPr>
        <w:t xml:space="preserve">Ведь забот </w:t>
      </w:r>
      <w:proofErr w:type="gramStart"/>
      <w:r w:rsidRPr="00330819">
        <w:rPr>
          <w:color w:val="000000"/>
          <w:sz w:val="28"/>
          <w:szCs w:val="28"/>
        </w:rPr>
        <w:t>невпроворот</w:t>
      </w:r>
      <w:proofErr w:type="gramEnd"/>
      <w:r w:rsidRPr="00330819">
        <w:rPr>
          <w:color w:val="000000"/>
          <w:sz w:val="28"/>
          <w:szCs w:val="28"/>
        </w:rPr>
        <w:t>!</w:t>
      </w:r>
    </w:p>
    <w:p w:rsidR="004B38A8" w:rsidRPr="00330819" w:rsidRDefault="004B38A8" w:rsidP="00330819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center"/>
        <w:rPr>
          <w:color w:val="000000"/>
          <w:sz w:val="28"/>
          <w:szCs w:val="28"/>
        </w:rPr>
      </w:pPr>
      <w:r w:rsidRPr="00330819">
        <w:rPr>
          <w:color w:val="000000"/>
          <w:sz w:val="28"/>
          <w:szCs w:val="28"/>
        </w:rPr>
        <w:t>Выучить стихотворенье,</w:t>
      </w:r>
    </w:p>
    <w:p w:rsidR="004B38A8" w:rsidRPr="00330819" w:rsidRDefault="004B38A8" w:rsidP="00330819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center"/>
        <w:rPr>
          <w:color w:val="000000"/>
          <w:sz w:val="28"/>
          <w:szCs w:val="28"/>
        </w:rPr>
      </w:pPr>
      <w:r w:rsidRPr="00330819">
        <w:rPr>
          <w:color w:val="000000"/>
          <w:sz w:val="28"/>
          <w:szCs w:val="28"/>
        </w:rPr>
        <w:t>Песни, пляску, хоровод…</w:t>
      </w:r>
    </w:p>
    <w:p w:rsidR="004B38A8" w:rsidRPr="00330819" w:rsidRDefault="004B38A8" w:rsidP="00330819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center"/>
        <w:rPr>
          <w:color w:val="000000"/>
          <w:sz w:val="28"/>
          <w:szCs w:val="28"/>
        </w:rPr>
      </w:pPr>
      <w:r w:rsidRPr="00330819">
        <w:rPr>
          <w:color w:val="000000"/>
          <w:sz w:val="28"/>
          <w:szCs w:val="28"/>
        </w:rPr>
        <w:t>До чего же я устал,</w:t>
      </w:r>
    </w:p>
    <w:p w:rsidR="004B38A8" w:rsidRPr="00330819" w:rsidRDefault="004B38A8" w:rsidP="00330819">
      <w:pPr>
        <w:pStyle w:val="a4"/>
        <w:shd w:val="clear" w:color="auto" w:fill="FFFFFF"/>
        <w:spacing w:before="0" w:beforeAutospacing="0" w:after="0" w:afterAutospacing="0" w:line="276" w:lineRule="auto"/>
        <w:ind w:firstLine="450"/>
        <w:jc w:val="center"/>
        <w:rPr>
          <w:color w:val="000000"/>
          <w:sz w:val="28"/>
          <w:szCs w:val="28"/>
        </w:rPr>
      </w:pPr>
      <w:r w:rsidRPr="00330819">
        <w:rPr>
          <w:color w:val="000000"/>
          <w:sz w:val="28"/>
          <w:szCs w:val="28"/>
        </w:rPr>
        <w:t>Лучше бы я мамой стал!</w:t>
      </w:r>
    </w:p>
    <w:p w:rsidR="000A576B" w:rsidRDefault="000A576B" w:rsidP="00330819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8B5E05" w:rsidRPr="002C1140" w:rsidRDefault="008B5E05" w:rsidP="00330819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30819">
        <w:rPr>
          <w:color w:val="000000"/>
          <w:sz w:val="28"/>
          <w:szCs w:val="28"/>
        </w:rPr>
        <w:t xml:space="preserve">- </w:t>
      </w:r>
      <w:r w:rsidRPr="00330819">
        <w:rPr>
          <w:color w:val="0070C0"/>
          <w:sz w:val="28"/>
          <w:szCs w:val="28"/>
        </w:rPr>
        <w:t>Синюю</w:t>
      </w:r>
      <w:r w:rsidRPr="00330819">
        <w:rPr>
          <w:color w:val="000000"/>
          <w:sz w:val="28"/>
          <w:szCs w:val="28"/>
        </w:rPr>
        <w:t xml:space="preserve"> конфету с дерева снимаю – «Танец птиц» - Птиц весенних  приглашаю от девочек ст</w:t>
      </w:r>
      <w:r w:rsidR="002C1140">
        <w:rPr>
          <w:color w:val="000000"/>
          <w:sz w:val="28"/>
          <w:szCs w:val="28"/>
        </w:rPr>
        <w:t>аршей</w:t>
      </w:r>
      <w:r w:rsidRPr="00330819">
        <w:rPr>
          <w:color w:val="000000"/>
          <w:sz w:val="28"/>
          <w:szCs w:val="28"/>
        </w:rPr>
        <w:t xml:space="preserve"> </w:t>
      </w:r>
      <w:r w:rsidR="002C1140">
        <w:rPr>
          <w:color w:val="000000"/>
          <w:sz w:val="28"/>
          <w:szCs w:val="28"/>
        </w:rPr>
        <w:t>группы</w:t>
      </w:r>
    </w:p>
    <w:p w:rsidR="00403918" w:rsidRDefault="00403918" w:rsidP="00330819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8B5E05" w:rsidRDefault="008B5E05" w:rsidP="00330819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30819">
        <w:rPr>
          <w:color w:val="000000"/>
          <w:sz w:val="28"/>
          <w:szCs w:val="28"/>
        </w:rPr>
        <w:t xml:space="preserve">- А как же </w:t>
      </w:r>
      <w:r w:rsidR="004846DB" w:rsidRPr="00330819">
        <w:rPr>
          <w:color w:val="00B050"/>
          <w:sz w:val="28"/>
          <w:szCs w:val="28"/>
        </w:rPr>
        <w:t>З</w:t>
      </w:r>
      <w:r w:rsidRPr="00330819">
        <w:rPr>
          <w:color w:val="00B050"/>
          <w:sz w:val="28"/>
          <w:szCs w:val="28"/>
        </w:rPr>
        <w:t xml:space="preserve">елёная </w:t>
      </w:r>
      <w:r w:rsidRPr="00330819">
        <w:rPr>
          <w:color w:val="000000"/>
          <w:sz w:val="28"/>
          <w:szCs w:val="28"/>
        </w:rPr>
        <w:t>конфета называется? – «</w:t>
      </w:r>
      <w:r w:rsidR="00E425F6">
        <w:rPr>
          <w:color w:val="000000"/>
          <w:sz w:val="28"/>
          <w:szCs w:val="28"/>
        </w:rPr>
        <w:t xml:space="preserve">Бабушка </w:t>
      </w:r>
      <w:proofErr w:type="spellStart"/>
      <w:r w:rsidRPr="00330819">
        <w:rPr>
          <w:color w:val="000000"/>
          <w:sz w:val="28"/>
          <w:szCs w:val="28"/>
        </w:rPr>
        <w:t>Бабусенька</w:t>
      </w:r>
      <w:proofErr w:type="spellEnd"/>
      <w:r w:rsidRPr="00330819">
        <w:rPr>
          <w:color w:val="000000"/>
          <w:sz w:val="28"/>
          <w:szCs w:val="28"/>
        </w:rPr>
        <w:t>» - муз</w:t>
      </w:r>
      <w:proofErr w:type="gramStart"/>
      <w:r w:rsidRPr="00330819">
        <w:rPr>
          <w:color w:val="000000"/>
          <w:sz w:val="28"/>
          <w:szCs w:val="28"/>
        </w:rPr>
        <w:t>.</w:t>
      </w:r>
      <w:proofErr w:type="gramEnd"/>
      <w:r w:rsidRPr="00330819">
        <w:rPr>
          <w:color w:val="000000"/>
          <w:sz w:val="28"/>
          <w:szCs w:val="28"/>
        </w:rPr>
        <w:t xml:space="preserve"> </w:t>
      </w:r>
      <w:proofErr w:type="gramStart"/>
      <w:r w:rsidRPr="00330819">
        <w:rPr>
          <w:color w:val="000000"/>
          <w:sz w:val="28"/>
          <w:szCs w:val="28"/>
        </w:rPr>
        <w:t>п</w:t>
      </w:r>
      <w:proofErr w:type="gramEnd"/>
      <w:r w:rsidRPr="00330819">
        <w:rPr>
          <w:color w:val="000000"/>
          <w:sz w:val="28"/>
          <w:szCs w:val="28"/>
        </w:rPr>
        <w:t>одарок для бабушек от ст</w:t>
      </w:r>
      <w:r w:rsidR="002C1140">
        <w:rPr>
          <w:color w:val="000000"/>
          <w:sz w:val="28"/>
          <w:szCs w:val="28"/>
        </w:rPr>
        <w:t xml:space="preserve">аршей </w:t>
      </w:r>
      <w:r w:rsidRPr="00330819">
        <w:rPr>
          <w:color w:val="000000"/>
          <w:sz w:val="28"/>
          <w:szCs w:val="28"/>
        </w:rPr>
        <w:t xml:space="preserve"> гр</w:t>
      </w:r>
      <w:r w:rsidR="002C1140">
        <w:rPr>
          <w:color w:val="000000"/>
          <w:sz w:val="28"/>
          <w:szCs w:val="28"/>
        </w:rPr>
        <w:t>уппы</w:t>
      </w:r>
      <w:r w:rsidRPr="00330819">
        <w:rPr>
          <w:color w:val="000000"/>
          <w:sz w:val="28"/>
          <w:szCs w:val="28"/>
        </w:rPr>
        <w:t xml:space="preserve"> и подг</w:t>
      </w:r>
      <w:r w:rsidR="002C1140">
        <w:rPr>
          <w:color w:val="000000"/>
          <w:sz w:val="28"/>
          <w:szCs w:val="28"/>
        </w:rPr>
        <w:t>отовительной группы</w:t>
      </w:r>
      <w:r w:rsidRPr="00330819">
        <w:rPr>
          <w:color w:val="000000"/>
          <w:sz w:val="28"/>
          <w:szCs w:val="28"/>
        </w:rPr>
        <w:t>.</w:t>
      </w:r>
    </w:p>
    <w:p w:rsidR="00050E29" w:rsidRPr="00050E29" w:rsidRDefault="00050E29" w:rsidP="00D50B47">
      <w:pPr>
        <w:shd w:val="clear" w:color="auto" w:fill="FFFFFF" w:themeFill="background1"/>
        <w:spacing w:after="0" w:line="21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0E2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«Бабушка </w:t>
      </w:r>
      <w:proofErr w:type="spellStart"/>
      <w:r w:rsidRPr="00050E29">
        <w:rPr>
          <w:rFonts w:ascii="Times New Roman" w:hAnsi="Times New Roman" w:cs="Times New Roman"/>
          <w:b/>
          <w:color w:val="000000"/>
          <w:sz w:val="28"/>
          <w:szCs w:val="28"/>
        </w:rPr>
        <w:t>Бабусенька</w:t>
      </w:r>
      <w:proofErr w:type="spellEnd"/>
      <w:r w:rsidRPr="00050E29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403918" w:rsidRPr="00403918" w:rsidRDefault="00050E29" w:rsidP="00D50B47">
      <w:pPr>
        <w:shd w:val="clear" w:color="auto" w:fill="FFFFFF" w:themeFill="background1"/>
        <w:spacing w:after="0" w:line="21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403918" w:rsidRPr="0040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 бабушкой своею</w:t>
      </w:r>
      <w:proofErr w:type="gramStart"/>
      <w:r w:rsidR="00403918" w:rsidRPr="0040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</w:t>
      </w:r>
      <w:proofErr w:type="gramEnd"/>
      <w:r w:rsidR="00403918" w:rsidRPr="0040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жу </w:t>
      </w:r>
      <w:proofErr w:type="spellStart"/>
      <w:r w:rsidR="00403918" w:rsidRPr="0040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ным</w:t>
      </w:r>
      <w:proofErr w:type="spellEnd"/>
      <w:r w:rsidR="00403918" w:rsidRPr="0040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авно </w:t>
      </w:r>
      <w:r w:rsidR="00403918" w:rsidRPr="0040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а во всех затеях</w:t>
      </w:r>
      <w:r w:rsidR="00403918" w:rsidRPr="0040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 мною заодно </w:t>
      </w:r>
      <w:r w:rsidR="00403918" w:rsidRPr="0040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пе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3918" w:rsidRPr="0040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бабушки, без бабушки не испечь оладушки </w:t>
      </w:r>
      <w:r w:rsidR="00403918" w:rsidRPr="0040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тлеты пережарятся, свернется молоко</w:t>
      </w:r>
      <w:proofErr w:type="gramStart"/>
      <w:r w:rsidR="00403918" w:rsidRPr="0040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03918" w:rsidRPr="0040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</w:t>
      </w:r>
      <w:proofErr w:type="gramEnd"/>
      <w:r w:rsidR="00403918" w:rsidRPr="0040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бабушкой - </w:t>
      </w:r>
      <w:proofErr w:type="spellStart"/>
      <w:r w:rsidR="00403918" w:rsidRPr="0040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сенькой</w:t>
      </w:r>
      <w:proofErr w:type="spellEnd"/>
      <w:r w:rsidR="00403918" w:rsidRPr="0040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сразу станет вкусненько </w:t>
      </w:r>
      <w:r w:rsidR="00403918" w:rsidRPr="0040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ивется в доме весело и дышится легко </w:t>
      </w:r>
      <w:r w:rsidR="00403918" w:rsidRPr="0040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403918" w:rsidRPr="0040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 ней не знаю скуки</w:t>
      </w:r>
      <w:proofErr w:type="gramStart"/>
      <w:r w:rsidR="00403918" w:rsidRPr="0040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03918" w:rsidRPr="0040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="00403918" w:rsidRPr="0040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мне любо в ней </w:t>
      </w:r>
      <w:r w:rsidR="00403918" w:rsidRPr="0040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бабушкины руки</w:t>
      </w:r>
      <w:r w:rsidR="00403918" w:rsidRPr="0040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блю всего сильней </w:t>
      </w:r>
      <w:r w:rsidR="00403918" w:rsidRPr="0040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п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03918" w:rsidRPr="0040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403918" w:rsidRPr="0040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грыш вступления</w:t>
      </w:r>
      <w:proofErr w:type="gramStart"/>
      <w:r w:rsidR="00403918" w:rsidRPr="0040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</w:t>
      </w:r>
      <w:proofErr w:type="gramEnd"/>
      <w:r w:rsidR="00403918" w:rsidRPr="0040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руки эти</w:t>
      </w:r>
      <w:r w:rsidR="00403918" w:rsidRPr="0040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удесные творят </w:t>
      </w:r>
      <w:r w:rsidR="00403918" w:rsidRPr="0040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 рвут, то шьют, то месят, </w:t>
      </w:r>
      <w:r w:rsidR="00403918" w:rsidRPr="0040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 что - то мастерят </w:t>
      </w:r>
      <w:r w:rsidR="00403918" w:rsidRPr="0040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п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03918" w:rsidRPr="0040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раза</w:t>
      </w:r>
    </w:p>
    <w:p w:rsidR="002C1140" w:rsidRDefault="008B5E05" w:rsidP="00330819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30819">
        <w:rPr>
          <w:color w:val="000000"/>
          <w:sz w:val="28"/>
          <w:szCs w:val="28"/>
        </w:rPr>
        <w:t xml:space="preserve">- Ой, какая </w:t>
      </w:r>
      <w:r w:rsidR="004846DB" w:rsidRPr="002C1140">
        <w:rPr>
          <w:b/>
          <w:color w:val="000000"/>
          <w:sz w:val="28"/>
          <w:szCs w:val="28"/>
        </w:rPr>
        <w:t>Ч</w:t>
      </w:r>
      <w:r w:rsidRPr="002C1140">
        <w:rPr>
          <w:b/>
          <w:color w:val="000000"/>
          <w:sz w:val="28"/>
          <w:szCs w:val="28"/>
        </w:rPr>
        <w:t>ёрная</w:t>
      </w:r>
      <w:r w:rsidRPr="00330819">
        <w:rPr>
          <w:color w:val="000000"/>
          <w:sz w:val="28"/>
          <w:szCs w:val="28"/>
        </w:rPr>
        <w:t xml:space="preserve"> конфета совсем не праздничная</w:t>
      </w:r>
      <w:r w:rsidR="00162321" w:rsidRPr="00330819">
        <w:rPr>
          <w:color w:val="000000"/>
          <w:sz w:val="28"/>
          <w:szCs w:val="28"/>
        </w:rPr>
        <w:t xml:space="preserve"> – «Маска Бабы-Яги»</w:t>
      </w:r>
    </w:p>
    <w:p w:rsidR="002C1140" w:rsidRDefault="00162321" w:rsidP="00330819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30819">
        <w:rPr>
          <w:color w:val="000000"/>
          <w:sz w:val="28"/>
          <w:szCs w:val="28"/>
        </w:rPr>
        <w:t xml:space="preserve"> Мне совсем не хочется сегодня наших девочек наряжать в такую страшную маску, а </w:t>
      </w:r>
      <w:proofErr w:type="gramStart"/>
      <w:r w:rsidRPr="00330819">
        <w:rPr>
          <w:color w:val="000000"/>
          <w:sz w:val="28"/>
          <w:szCs w:val="28"/>
        </w:rPr>
        <w:t>давайте-ка лучше Ирину Петровну превратим</w:t>
      </w:r>
      <w:proofErr w:type="gramEnd"/>
      <w:r w:rsidRPr="00330819">
        <w:rPr>
          <w:color w:val="000000"/>
          <w:sz w:val="28"/>
          <w:szCs w:val="28"/>
        </w:rPr>
        <w:t xml:space="preserve"> в Бабу-Ягу. Ну-ка Ирина Петровна примеряй маску. </w:t>
      </w:r>
      <w:r w:rsidR="002C1140">
        <w:rPr>
          <w:color w:val="000000"/>
          <w:sz w:val="28"/>
          <w:szCs w:val="28"/>
        </w:rPr>
        <w:t>(</w:t>
      </w:r>
      <w:r w:rsidR="00BF40DA" w:rsidRPr="00330819">
        <w:rPr>
          <w:color w:val="000000"/>
          <w:sz w:val="28"/>
          <w:szCs w:val="28"/>
        </w:rPr>
        <w:t>Хоровод вокруг</w:t>
      </w:r>
      <w:r w:rsidR="002C1140">
        <w:rPr>
          <w:color w:val="000000"/>
          <w:sz w:val="28"/>
          <w:szCs w:val="28"/>
        </w:rPr>
        <w:t xml:space="preserve"> Бабы-Яги)</w:t>
      </w:r>
    </w:p>
    <w:p w:rsidR="000A576B" w:rsidRDefault="000A576B" w:rsidP="00BF3BD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BF3BD0" w:rsidRDefault="002C1140" w:rsidP="00BF3BD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бята хором: </w:t>
      </w:r>
    </w:p>
    <w:p w:rsidR="00162321" w:rsidRPr="00330819" w:rsidRDefault="00162321" w:rsidP="00BF3BD0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330819">
        <w:rPr>
          <w:color w:val="000000"/>
          <w:sz w:val="28"/>
          <w:szCs w:val="28"/>
        </w:rPr>
        <w:t>Бабка-</w:t>
      </w:r>
      <w:proofErr w:type="spellStart"/>
      <w:r w:rsidRPr="00330819">
        <w:rPr>
          <w:color w:val="000000"/>
          <w:sz w:val="28"/>
          <w:szCs w:val="28"/>
        </w:rPr>
        <w:t>ёжка</w:t>
      </w:r>
      <w:proofErr w:type="spellEnd"/>
      <w:r w:rsidRPr="00330819">
        <w:rPr>
          <w:color w:val="000000"/>
          <w:sz w:val="28"/>
          <w:szCs w:val="28"/>
        </w:rPr>
        <w:t xml:space="preserve"> </w:t>
      </w:r>
      <w:r w:rsidR="00BF40DA" w:rsidRPr="00330819">
        <w:rPr>
          <w:color w:val="000000"/>
          <w:sz w:val="28"/>
          <w:szCs w:val="28"/>
        </w:rPr>
        <w:t>–</w:t>
      </w:r>
      <w:r w:rsidRPr="00330819">
        <w:rPr>
          <w:color w:val="000000"/>
          <w:sz w:val="28"/>
          <w:szCs w:val="28"/>
        </w:rPr>
        <w:t xml:space="preserve"> костяная ножка,</w:t>
      </w:r>
    </w:p>
    <w:p w:rsidR="00162321" w:rsidRPr="00330819" w:rsidRDefault="00162321" w:rsidP="002C1140">
      <w:pPr>
        <w:shd w:val="clear" w:color="auto" w:fill="FFFFFF"/>
        <w:spacing w:after="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ечки упала, ножку сломала.</w:t>
      </w:r>
    </w:p>
    <w:p w:rsidR="00162321" w:rsidRPr="00330819" w:rsidRDefault="00162321" w:rsidP="002C1140">
      <w:pPr>
        <w:shd w:val="clear" w:color="auto" w:fill="FFFFFF"/>
        <w:spacing w:after="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и говорит:</w:t>
      </w:r>
    </w:p>
    <w:p w:rsidR="00162321" w:rsidRPr="00330819" w:rsidRDefault="00BF40DA" w:rsidP="002C1140">
      <w:pPr>
        <w:shd w:val="clear" w:color="auto" w:fill="FFFFFF"/>
        <w:spacing w:after="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62321" w:rsidRPr="00330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нога болит</w:t>
      </w:r>
      <w:r w:rsidRPr="00330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62321" w:rsidRPr="00330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2321" w:rsidRPr="00330819" w:rsidRDefault="00162321" w:rsidP="002C1140">
      <w:pPr>
        <w:shd w:val="clear" w:color="auto" w:fill="FFFFFF"/>
        <w:spacing w:after="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шла на улицу </w:t>
      </w:r>
      <w:r w:rsidR="00BF40DA" w:rsidRPr="00330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</w:p>
    <w:p w:rsidR="00162321" w:rsidRPr="00330819" w:rsidRDefault="00162321" w:rsidP="002C1140">
      <w:pPr>
        <w:shd w:val="clear" w:color="auto" w:fill="FFFFFF"/>
        <w:spacing w:after="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вила курицу.</w:t>
      </w:r>
    </w:p>
    <w:p w:rsidR="00162321" w:rsidRPr="00330819" w:rsidRDefault="00162321" w:rsidP="002C1140">
      <w:pPr>
        <w:shd w:val="clear" w:color="auto" w:fill="FFFFFF"/>
        <w:spacing w:after="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шла на базар </w:t>
      </w:r>
      <w:r w:rsidR="00BF40DA" w:rsidRPr="00330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</w:p>
    <w:p w:rsidR="00162321" w:rsidRPr="00330819" w:rsidRDefault="00162321" w:rsidP="002C1140">
      <w:pPr>
        <w:shd w:val="clear" w:color="auto" w:fill="FFFFFF"/>
        <w:spacing w:after="24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вила самовар.</w:t>
      </w:r>
    </w:p>
    <w:p w:rsidR="00162321" w:rsidRPr="00330819" w:rsidRDefault="00162321" w:rsidP="002C1140">
      <w:pPr>
        <w:shd w:val="clear" w:color="auto" w:fill="FFFFFF"/>
        <w:spacing w:after="24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шла на лужайку </w:t>
      </w:r>
      <w:r w:rsidR="00BF40DA" w:rsidRPr="00330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</w:p>
    <w:p w:rsidR="00162321" w:rsidRPr="00330819" w:rsidRDefault="00162321" w:rsidP="002C1140">
      <w:pPr>
        <w:shd w:val="clear" w:color="auto" w:fill="FFFFFF"/>
        <w:spacing w:after="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угала зайку.</w:t>
      </w:r>
    </w:p>
    <w:p w:rsidR="00162321" w:rsidRPr="00330819" w:rsidRDefault="00162321" w:rsidP="002C114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color w:val="000000"/>
          <w:sz w:val="28"/>
          <w:szCs w:val="28"/>
        </w:rPr>
      </w:pPr>
      <w:r w:rsidRPr="00330819">
        <w:rPr>
          <w:color w:val="000000"/>
          <w:sz w:val="28"/>
          <w:szCs w:val="28"/>
        </w:rPr>
        <w:t>Пришла в детский сад –</w:t>
      </w:r>
    </w:p>
    <w:p w:rsidR="00162321" w:rsidRPr="00330819" w:rsidRDefault="00162321" w:rsidP="002C114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color w:val="000000"/>
          <w:sz w:val="28"/>
          <w:szCs w:val="28"/>
        </w:rPr>
      </w:pPr>
      <w:r w:rsidRPr="00330819">
        <w:rPr>
          <w:color w:val="000000"/>
          <w:sz w:val="28"/>
          <w:szCs w:val="28"/>
        </w:rPr>
        <w:t>Рассмешила всех ребят!</w:t>
      </w:r>
    </w:p>
    <w:p w:rsidR="00BF3BD0" w:rsidRDefault="00BF3BD0" w:rsidP="002C11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1140" w:rsidRDefault="002C1140" w:rsidP="002C11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-Яга:</w:t>
      </w:r>
    </w:p>
    <w:p w:rsidR="004B38A8" w:rsidRPr="00330819" w:rsidRDefault="00BF40DA" w:rsidP="002C11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0819">
        <w:rPr>
          <w:rFonts w:ascii="Times New Roman" w:hAnsi="Times New Roman" w:cs="Times New Roman"/>
          <w:sz w:val="28"/>
          <w:szCs w:val="28"/>
        </w:rPr>
        <w:t>А-а-а. Вы вздумали смеяться?</w:t>
      </w:r>
    </w:p>
    <w:p w:rsidR="00BF40DA" w:rsidRPr="00330819" w:rsidRDefault="00BF40DA" w:rsidP="002C1140">
      <w:pPr>
        <w:spacing w:after="0"/>
        <w:ind w:firstLine="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30819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330819">
        <w:rPr>
          <w:rFonts w:ascii="Times New Roman" w:hAnsi="Times New Roman" w:cs="Times New Roman"/>
          <w:sz w:val="28"/>
          <w:szCs w:val="28"/>
        </w:rPr>
        <w:t xml:space="preserve"> мною потешаться?</w:t>
      </w:r>
    </w:p>
    <w:p w:rsidR="00BF40DA" w:rsidRPr="00330819" w:rsidRDefault="00BF40DA" w:rsidP="002C1140">
      <w:pPr>
        <w:spacing w:after="0"/>
        <w:ind w:firstLine="4"/>
        <w:jc w:val="center"/>
        <w:rPr>
          <w:rFonts w:ascii="Times New Roman" w:hAnsi="Times New Roman" w:cs="Times New Roman"/>
          <w:sz w:val="28"/>
          <w:szCs w:val="28"/>
        </w:rPr>
      </w:pPr>
      <w:r w:rsidRPr="00330819">
        <w:rPr>
          <w:rFonts w:ascii="Times New Roman" w:hAnsi="Times New Roman" w:cs="Times New Roman"/>
          <w:sz w:val="28"/>
          <w:szCs w:val="28"/>
        </w:rPr>
        <w:lastRenderedPageBreak/>
        <w:t>Да Я, если захочу,</w:t>
      </w:r>
    </w:p>
    <w:p w:rsidR="00BF40DA" w:rsidRPr="00330819" w:rsidRDefault="00BF40DA" w:rsidP="002C11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0819">
        <w:rPr>
          <w:rFonts w:ascii="Times New Roman" w:hAnsi="Times New Roman" w:cs="Times New Roman"/>
          <w:sz w:val="28"/>
          <w:szCs w:val="28"/>
        </w:rPr>
        <w:t>Вас в деревья превращу!</w:t>
      </w:r>
    </w:p>
    <w:p w:rsidR="00C029EA" w:rsidRPr="00330819" w:rsidRDefault="00C029EA" w:rsidP="00330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0819">
        <w:rPr>
          <w:rFonts w:ascii="Times New Roman" w:hAnsi="Times New Roman" w:cs="Times New Roman"/>
          <w:sz w:val="28"/>
          <w:szCs w:val="28"/>
        </w:rPr>
        <w:t>(Топает ногой, дети замирают в разных позах.</w:t>
      </w:r>
      <w:proofErr w:type="gramEnd"/>
      <w:r w:rsidRPr="003308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3BD0">
        <w:rPr>
          <w:rFonts w:ascii="Times New Roman" w:hAnsi="Times New Roman" w:cs="Times New Roman"/>
          <w:sz w:val="28"/>
          <w:szCs w:val="28"/>
        </w:rPr>
        <w:t>Б</w:t>
      </w:r>
      <w:r w:rsidRPr="00330819">
        <w:rPr>
          <w:rFonts w:ascii="Times New Roman" w:hAnsi="Times New Roman" w:cs="Times New Roman"/>
          <w:sz w:val="28"/>
          <w:szCs w:val="28"/>
        </w:rPr>
        <w:t>аба-Яга довольная ходит среди детей.)</w:t>
      </w:r>
      <w:proofErr w:type="gramEnd"/>
    </w:p>
    <w:p w:rsidR="00C029EA" w:rsidRPr="00330819" w:rsidRDefault="00C029EA" w:rsidP="00330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0819">
        <w:rPr>
          <w:rFonts w:ascii="Times New Roman" w:hAnsi="Times New Roman" w:cs="Times New Roman"/>
          <w:sz w:val="28"/>
          <w:szCs w:val="28"/>
        </w:rPr>
        <w:t>Да я, если захочу,</w:t>
      </w:r>
    </w:p>
    <w:p w:rsidR="00C029EA" w:rsidRPr="00330819" w:rsidRDefault="00C029EA" w:rsidP="00330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0819">
        <w:rPr>
          <w:rFonts w:ascii="Times New Roman" w:hAnsi="Times New Roman" w:cs="Times New Roman"/>
          <w:sz w:val="28"/>
          <w:szCs w:val="28"/>
        </w:rPr>
        <w:t>Вас в лягушек превращу!</w:t>
      </w:r>
    </w:p>
    <w:p w:rsidR="00C029EA" w:rsidRPr="00330819" w:rsidRDefault="00C029EA" w:rsidP="003308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0819">
        <w:rPr>
          <w:rFonts w:ascii="Times New Roman" w:hAnsi="Times New Roman" w:cs="Times New Roman"/>
          <w:sz w:val="28"/>
          <w:szCs w:val="28"/>
        </w:rPr>
        <w:t>(Топает ногой, дети скачут как лягушки)</w:t>
      </w:r>
    </w:p>
    <w:p w:rsidR="00C029EA" w:rsidRPr="00330819" w:rsidRDefault="00C029EA" w:rsidP="00330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0819">
        <w:rPr>
          <w:rFonts w:ascii="Times New Roman" w:hAnsi="Times New Roman" w:cs="Times New Roman"/>
          <w:sz w:val="28"/>
          <w:szCs w:val="28"/>
        </w:rPr>
        <w:t>А если захочу, всех вас разгоню!</w:t>
      </w:r>
    </w:p>
    <w:p w:rsidR="00C029EA" w:rsidRPr="00330819" w:rsidRDefault="00C029EA" w:rsidP="003308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6D7" w:rsidRPr="00330819" w:rsidRDefault="00C029EA" w:rsidP="00982C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73C5">
        <w:rPr>
          <w:rFonts w:ascii="Times New Roman" w:hAnsi="Times New Roman" w:cs="Times New Roman"/>
          <w:sz w:val="28"/>
          <w:szCs w:val="28"/>
        </w:rPr>
        <w:t>Ведущий:</w:t>
      </w:r>
      <w:r w:rsidRPr="00330819">
        <w:rPr>
          <w:rFonts w:ascii="Times New Roman" w:hAnsi="Times New Roman" w:cs="Times New Roman"/>
          <w:sz w:val="28"/>
          <w:szCs w:val="28"/>
        </w:rPr>
        <w:t xml:space="preserve"> </w:t>
      </w:r>
      <w:r w:rsidR="004846DB" w:rsidRPr="00330819">
        <w:rPr>
          <w:rFonts w:ascii="Times New Roman" w:hAnsi="Times New Roman" w:cs="Times New Roman"/>
          <w:sz w:val="28"/>
          <w:szCs w:val="28"/>
        </w:rPr>
        <w:t>Музыка опять зовёт, приглашает танцевать – «Танец с платочками» от девочек ст</w:t>
      </w:r>
      <w:r w:rsidR="00982C01">
        <w:rPr>
          <w:rFonts w:ascii="Times New Roman" w:hAnsi="Times New Roman" w:cs="Times New Roman"/>
          <w:sz w:val="28"/>
          <w:szCs w:val="28"/>
        </w:rPr>
        <w:t>аршей</w:t>
      </w:r>
      <w:r w:rsidR="004846DB" w:rsidRPr="00330819">
        <w:rPr>
          <w:rFonts w:ascii="Times New Roman" w:hAnsi="Times New Roman" w:cs="Times New Roman"/>
          <w:sz w:val="28"/>
          <w:szCs w:val="28"/>
        </w:rPr>
        <w:t xml:space="preserve"> гр.</w:t>
      </w:r>
    </w:p>
    <w:p w:rsidR="000A576B" w:rsidRDefault="000A576B" w:rsidP="00330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46DB" w:rsidRPr="00330819" w:rsidRDefault="004846DB" w:rsidP="00330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0819">
        <w:rPr>
          <w:rFonts w:ascii="Times New Roman" w:hAnsi="Times New Roman" w:cs="Times New Roman"/>
          <w:sz w:val="28"/>
          <w:szCs w:val="28"/>
        </w:rPr>
        <w:t xml:space="preserve">- </w:t>
      </w:r>
      <w:r w:rsidR="00C029EA" w:rsidRPr="00330819">
        <w:rPr>
          <w:rFonts w:ascii="Times New Roman" w:hAnsi="Times New Roman" w:cs="Times New Roman"/>
          <w:sz w:val="28"/>
          <w:szCs w:val="28"/>
        </w:rPr>
        <w:t>И</w:t>
      </w:r>
      <w:r w:rsidRPr="00330819">
        <w:rPr>
          <w:rFonts w:ascii="Times New Roman" w:hAnsi="Times New Roman" w:cs="Times New Roman"/>
          <w:sz w:val="28"/>
          <w:szCs w:val="28"/>
        </w:rPr>
        <w:t xml:space="preserve"> наконец, последняя конфета самая нежная – </w:t>
      </w:r>
      <w:r w:rsidRPr="00330819">
        <w:rPr>
          <w:rFonts w:ascii="Times New Roman" w:hAnsi="Times New Roman" w:cs="Times New Roman"/>
          <w:color w:val="FF66FF"/>
          <w:sz w:val="28"/>
          <w:szCs w:val="28"/>
        </w:rPr>
        <w:t xml:space="preserve">Розовая </w:t>
      </w:r>
      <w:r w:rsidRPr="00330819">
        <w:rPr>
          <w:rFonts w:ascii="Times New Roman" w:hAnsi="Times New Roman" w:cs="Times New Roman"/>
          <w:sz w:val="28"/>
          <w:szCs w:val="28"/>
        </w:rPr>
        <w:t xml:space="preserve">– И вновь для наших мам и бабушек я предлагаю «Танец с лентами» от </w:t>
      </w:r>
      <w:proofErr w:type="spellStart"/>
      <w:r w:rsidRPr="00330819">
        <w:rPr>
          <w:rFonts w:ascii="Times New Roman" w:hAnsi="Times New Roman" w:cs="Times New Roman"/>
          <w:sz w:val="28"/>
          <w:szCs w:val="28"/>
        </w:rPr>
        <w:t>подг</w:t>
      </w:r>
      <w:proofErr w:type="spellEnd"/>
      <w:r w:rsidRPr="00330819">
        <w:rPr>
          <w:rFonts w:ascii="Times New Roman" w:hAnsi="Times New Roman" w:cs="Times New Roman"/>
          <w:sz w:val="28"/>
          <w:szCs w:val="28"/>
        </w:rPr>
        <w:t>. гр.</w:t>
      </w:r>
    </w:p>
    <w:p w:rsidR="000A576B" w:rsidRDefault="000A576B" w:rsidP="00330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46DB" w:rsidRPr="00330819" w:rsidRDefault="00F90529" w:rsidP="00330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4846DB" w:rsidRPr="00330819">
        <w:rPr>
          <w:rFonts w:ascii="Times New Roman" w:hAnsi="Times New Roman" w:cs="Times New Roman"/>
          <w:sz w:val="28"/>
          <w:szCs w:val="28"/>
        </w:rPr>
        <w:t xml:space="preserve">А сейчас «Весёлые Частушки» </w:t>
      </w:r>
      <w:proofErr w:type="gramStart"/>
      <w:r w:rsidR="004846DB" w:rsidRPr="00330819">
        <w:rPr>
          <w:rFonts w:ascii="Times New Roman" w:hAnsi="Times New Roman" w:cs="Times New Roman"/>
          <w:sz w:val="28"/>
          <w:szCs w:val="28"/>
        </w:rPr>
        <w:t>подг</w:t>
      </w:r>
      <w:r>
        <w:rPr>
          <w:rFonts w:ascii="Times New Roman" w:hAnsi="Times New Roman" w:cs="Times New Roman"/>
          <w:sz w:val="28"/>
          <w:szCs w:val="28"/>
        </w:rPr>
        <w:t>отовительная</w:t>
      </w:r>
      <w:proofErr w:type="gramEnd"/>
      <w:r w:rsidR="004846DB" w:rsidRPr="00330819">
        <w:rPr>
          <w:rFonts w:ascii="Times New Roman" w:hAnsi="Times New Roman" w:cs="Times New Roman"/>
          <w:sz w:val="28"/>
          <w:szCs w:val="28"/>
        </w:rPr>
        <w:t xml:space="preserve"> гр.</w:t>
      </w:r>
    </w:p>
    <w:p w:rsidR="000A576B" w:rsidRDefault="000A576B" w:rsidP="00330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46DB" w:rsidRPr="00330819" w:rsidRDefault="00F90529" w:rsidP="00330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4846DB" w:rsidRPr="00330819">
        <w:rPr>
          <w:rFonts w:ascii="Times New Roman" w:hAnsi="Times New Roman" w:cs="Times New Roman"/>
          <w:sz w:val="28"/>
          <w:szCs w:val="28"/>
        </w:rPr>
        <w:t>Ещё один сюрприз нашим гостьям от наших мальчиков – «Танец моряков»</w:t>
      </w:r>
    </w:p>
    <w:p w:rsidR="000A576B" w:rsidRDefault="000A576B" w:rsidP="00330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46DB" w:rsidRDefault="00F90529" w:rsidP="00330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4846DB" w:rsidRPr="00330819">
        <w:rPr>
          <w:rFonts w:ascii="Times New Roman" w:hAnsi="Times New Roman" w:cs="Times New Roman"/>
          <w:sz w:val="28"/>
          <w:szCs w:val="28"/>
        </w:rPr>
        <w:t>Продолжаем, давайте ещё раз поздравим</w:t>
      </w:r>
      <w:r>
        <w:rPr>
          <w:rFonts w:ascii="Times New Roman" w:hAnsi="Times New Roman" w:cs="Times New Roman"/>
          <w:sz w:val="28"/>
          <w:szCs w:val="28"/>
        </w:rPr>
        <w:t xml:space="preserve"> наших любимых бабушек. П</w:t>
      </w:r>
      <w:r w:rsidR="004846DB" w:rsidRPr="00330819">
        <w:rPr>
          <w:rFonts w:ascii="Times New Roman" w:hAnsi="Times New Roman" w:cs="Times New Roman"/>
          <w:sz w:val="28"/>
          <w:szCs w:val="28"/>
        </w:rPr>
        <w:t>есня «Бабушка» подг</w:t>
      </w:r>
      <w:r>
        <w:rPr>
          <w:rFonts w:ascii="Times New Roman" w:hAnsi="Times New Roman" w:cs="Times New Roman"/>
          <w:sz w:val="28"/>
          <w:szCs w:val="28"/>
        </w:rPr>
        <w:t>отовительная группа</w:t>
      </w:r>
      <w:r w:rsidR="004846DB" w:rsidRPr="00330819">
        <w:rPr>
          <w:rFonts w:ascii="Times New Roman" w:hAnsi="Times New Roman" w:cs="Times New Roman"/>
          <w:sz w:val="28"/>
          <w:szCs w:val="28"/>
        </w:rPr>
        <w:t xml:space="preserve"> гр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7"/>
      </w:tblGrid>
      <w:tr w:rsidR="006D632B" w:rsidRPr="006D632B" w:rsidTr="006D632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D632B" w:rsidRPr="006D632B" w:rsidRDefault="006D632B" w:rsidP="006D632B">
            <w:pPr>
              <w:spacing w:line="27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6D632B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"Бабушка"</w:t>
            </w:r>
            <w:r w:rsidRPr="006D632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1.</w:t>
            </w:r>
            <w:r w:rsidRPr="006D632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месте с солнышком мы встаем</w:t>
            </w:r>
            <w:proofErr w:type="gramStart"/>
            <w:r w:rsidRPr="006D632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</w:t>
            </w:r>
            <w:r w:rsidRPr="006D632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6D632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6D632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бабулечкой</w:t>
            </w:r>
            <w:proofErr w:type="spellEnd"/>
            <w:r w:rsidRPr="006D632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чай попьем</w:t>
            </w:r>
            <w:r w:rsidRPr="006D632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br/>
              <w:t>С вареньем и медком,</w:t>
            </w:r>
            <w:r w:rsidRPr="006D632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br/>
              <w:t>С ватрушкой, с пирогом,</w:t>
            </w:r>
            <w:r w:rsidRPr="006D632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br/>
              <w:t>И не бывает скучно нам вдвоем.</w:t>
            </w:r>
            <w:r w:rsidRPr="006D632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br/>
              <w:t>С вареньем и медком,</w:t>
            </w:r>
            <w:r w:rsidRPr="006D632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br/>
              <w:t>С ватрушкой, с пирогом,</w:t>
            </w:r>
            <w:r w:rsidRPr="006D632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br/>
              <w:t>И не бывает скучно нам вдвоем.</w:t>
            </w:r>
          </w:p>
          <w:p w:rsidR="006D632B" w:rsidRPr="006D632B" w:rsidRDefault="006D632B" w:rsidP="006D632B">
            <w:pPr>
              <w:spacing w:line="27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proofErr w:type="spellStart"/>
            <w:r w:rsidRPr="006D63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28"/>
                <w:szCs w:val="28"/>
                <w:lang w:eastAsia="ru-RU"/>
              </w:rPr>
              <w:t>Припев</w:t>
            </w:r>
            <w:proofErr w:type="gramStart"/>
            <w:r w:rsidRPr="006D63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28"/>
                <w:szCs w:val="28"/>
                <w:lang w:eastAsia="ru-RU"/>
              </w:rPr>
              <w:t>:</w:t>
            </w:r>
            <w:r w:rsidRPr="006D632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Л</w:t>
            </w:r>
            <w:proofErr w:type="gramEnd"/>
            <w:r w:rsidRPr="006D632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юблю</w:t>
            </w:r>
            <w:proofErr w:type="spellEnd"/>
            <w:r w:rsidRPr="006D632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я очень бабушку родную,</w:t>
            </w:r>
            <w:r w:rsidRPr="006D632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br/>
              <w:t>Такую добрую и озорную.</w:t>
            </w:r>
            <w:r w:rsidRPr="006D632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br/>
              <w:t>Всегда будь рядышком</w:t>
            </w:r>
            <w:proofErr w:type="gramStart"/>
            <w:r w:rsidRPr="006D632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6D632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о мною, бабушка!</w:t>
            </w:r>
            <w:r w:rsidRPr="006D632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br/>
              <w:t>Ты мой надёжный,</w:t>
            </w:r>
            <w:r w:rsidRPr="006D632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br/>
              <w:t>Самый верный друг!</w:t>
            </w:r>
          </w:p>
          <w:p w:rsidR="006D632B" w:rsidRPr="006D632B" w:rsidRDefault="006D632B" w:rsidP="006D632B">
            <w:pPr>
              <w:spacing w:line="27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6D632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.</w:t>
            </w:r>
            <w:r w:rsidRPr="006D632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Можешь ты со мной поиграть,</w:t>
            </w:r>
            <w:r w:rsidRPr="006D632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br/>
              <w:t>Сказку добрую рассказать.</w:t>
            </w:r>
            <w:r w:rsidRPr="006D632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br/>
              <w:t>И на вопрос любой</w:t>
            </w:r>
            <w:r w:rsidRPr="006D632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br/>
              <w:t>Готов ответ простой,</w:t>
            </w:r>
            <w:r w:rsidRPr="006D632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br/>
              <w:t>Ведь любишь ты</w:t>
            </w:r>
            <w:proofErr w:type="gramStart"/>
            <w:r w:rsidRPr="006D632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br/>
            </w:r>
            <w:r w:rsidRPr="006D632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lastRenderedPageBreak/>
              <w:t>Б</w:t>
            </w:r>
            <w:proofErr w:type="gramEnd"/>
            <w:r w:rsidRPr="006D632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еседовать со мной!</w:t>
            </w:r>
            <w:r w:rsidRPr="006D632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br/>
              <w:t>И на вопрос любой</w:t>
            </w:r>
            <w:r w:rsidRPr="006D632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br/>
              <w:t>Готов ответ простой,</w:t>
            </w:r>
            <w:r w:rsidRPr="006D632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br/>
              <w:t>Ведь любишь ты</w:t>
            </w:r>
            <w:proofErr w:type="gramStart"/>
            <w:r w:rsidRPr="006D632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br/>
              <w:t>Б</w:t>
            </w:r>
            <w:proofErr w:type="gramEnd"/>
            <w:r w:rsidRPr="006D632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еседовать со мной!</w:t>
            </w:r>
          </w:p>
          <w:p w:rsidR="006D632B" w:rsidRPr="006D632B" w:rsidRDefault="006D632B" w:rsidP="006D632B">
            <w:pPr>
              <w:spacing w:line="27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6D63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28"/>
                <w:szCs w:val="28"/>
                <w:lang w:eastAsia="ru-RU"/>
              </w:rPr>
              <w:t>Припев</w:t>
            </w:r>
            <w:r w:rsidR="00F319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28"/>
                <w:szCs w:val="28"/>
                <w:lang w:eastAsia="ru-RU"/>
              </w:rPr>
              <w:t>:</w:t>
            </w:r>
          </w:p>
          <w:p w:rsidR="006D632B" w:rsidRPr="006D632B" w:rsidRDefault="006D632B" w:rsidP="006D632B">
            <w:pPr>
              <w:spacing w:line="27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6D632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.</w:t>
            </w:r>
            <w:r w:rsidRPr="006D632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о секрету я вам скажу:</w:t>
            </w:r>
            <w:r w:rsidRPr="006D632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br/>
              <w:t>Дружбой с бабушкой дорожу!</w:t>
            </w:r>
            <w:r w:rsidRPr="006D632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br/>
              <w:t>Ведь горы мы свернем,</w:t>
            </w:r>
            <w:r w:rsidRPr="006D632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br/>
              <w:t>Когда мы с ней вдвоем,</w:t>
            </w:r>
            <w:r w:rsidRPr="006D632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br/>
              <w:t>И нам любое дело нипочём!</w:t>
            </w:r>
            <w:r w:rsidRPr="006D632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br/>
              <w:t>Ведь горы мы свернем,</w:t>
            </w:r>
            <w:r w:rsidRPr="006D632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br/>
              <w:t>Когда мы с ней вдвоем,</w:t>
            </w:r>
            <w:r w:rsidRPr="006D632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br/>
              <w:t>И нам любое дело нипочём!</w:t>
            </w:r>
          </w:p>
          <w:p w:rsidR="006D632B" w:rsidRPr="006D632B" w:rsidRDefault="006D632B" w:rsidP="006D632B">
            <w:pPr>
              <w:spacing w:line="27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6D63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28"/>
                <w:szCs w:val="28"/>
                <w:lang w:eastAsia="ru-RU"/>
              </w:rPr>
              <w:t>Припев.</w:t>
            </w:r>
          </w:p>
        </w:tc>
      </w:tr>
    </w:tbl>
    <w:p w:rsidR="000A576B" w:rsidRDefault="000A576B" w:rsidP="00330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7E10" w:rsidRPr="00330819" w:rsidRDefault="00F90529" w:rsidP="00330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737E10" w:rsidRPr="00330819">
        <w:rPr>
          <w:rFonts w:ascii="Times New Roman" w:hAnsi="Times New Roman" w:cs="Times New Roman"/>
          <w:sz w:val="28"/>
          <w:szCs w:val="28"/>
        </w:rPr>
        <w:t xml:space="preserve">Давайте мы свами просмотрим сценку: </w:t>
      </w:r>
      <w:r w:rsidR="00737E10" w:rsidRPr="00F31946">
        <w:rPr>
          <w:rFonts w:ascii="Times New Roman" w:hAnsi="Times New Roman" w:cs="Times New Roman"/>
          <w:b/>
          <w:sz w:val="28"/>
          <w:szCs w:val="28"/>
        </w:rPr>
        <w:t>«Моя семья»</w:t>
      </w:r>
    </w:p>
    <w:p w:rsidR="00737E10" w:rsidRPr="00330819" w:rsidRDefault="00F90529" w:rsidP="00330819">
      <w:pPr>
        <w:spacing w:after="0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F90529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Ведущая: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роизошла история</w:t>
      </w:r>
    </w:p>
    <w:p w:rsidR="00F90529" w:rsidRDefault="00737E10" w:rsidP="00330819">
      <w:pPr>
        <w:spacing w:after="0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едавно иль давно.</w:t>
      </w:r>
      <w:r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История занятная,</w:t>
      </w:r>
      <w:r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Каких полным-полно!</w:t>
      </w:r>
      <w:r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F90529" w:rsidRPr="00F90529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Ведущая:</w:t>
      </w:r>
      <w:r w:rsidR="00F9052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Это шутка, в ней намек,</w:t>
      </w:r>
      <w:r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Если вдуматься — урок!</w:t>
      </w:r>
      <w:r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ы на нас не обижайтесь,</w:t>
      </w:r>
      <w:r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никнуть в тему постарайтесь!</w:t>
      </w:r>
      <w:r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proofErr w:type="gramStart"/>
      <w:r w:rsidR="00F9052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(</w:t>
      </w:r>
      <w:r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ачинается сценка.</w:t>
      </w:r>
      <w:proofErr w:type="gramEnd"/>
      <w:r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Папа сидит в кресле с газетой, мама у телефона на стульчике. Мальчик играет один на полу с кубиками. </w:t>
      </w:r>
      <w:proofErr w:type="gramStart"/>
      <w:r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Телеф</w:t>
      </w:r>
      <w:r w:rsidR="00F9052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нный звонок)</w:t>
      </w:r>
      <w:r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F90529" w:rsidRPr="00F90529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Мама (берет трубку):</w:t>
      </w:r>
      <w:proofErr w:type="gramEnd"/>
      <w:r w:rsidR="00F9052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Здравствуй, </w:t>
      </w:r>
      <w:proofErr w:type="spellStart"/>
      <w:r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Любочка</w:t>
      </w:r>
      <w:proofErr w:type="spellEnd"/>
      <w:r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 подружка!</w:t>
      </w:r>
      <w:r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Ты давно мне не звонишь!</w:t>
      </w:r>
      <w:r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Может быть, сегодня в гости</w:t>
      </w:r>
      <w:proofErr w:type="gramStart"/>
      <w:r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</w:t>
      </w:r>
      <w:proofErr w:type="gramEnd"/>
      <w:r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а минутку забежишь?</w:t>
      </w:r>
      <w:r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Много дела? Да, немало</w:t>
      </w:r>
      <w:proofErr w:type="gramStart"/>
      <w:r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Ж</w:t>
      </w:r>
      <w:proofErr w:type="gramEnd"/>
      <w:r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дет домашних нас хлопот,</w:t>
      </w:r>
      <w:r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адо ужин приготовить,</w:t>
      </w:r>
      <w:r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остирать, сварить компот.</w:t>
      </w:r>
      <w:r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F90529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Мальчик (подходит с книжкой)</w:t>
      </w:r>
      <w:r w:rsidR="00F90529" w:rsidRPr="00F90529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:</w:t>
      </w:r>
      <w:r w:rsidR="00F9052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адоело мне играть,</w:t>
      </w:r>
      <w:r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казку можешь почитать?</w:t>
      </w:r>
      <w:r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F90529" w:rsidRPr="00F90529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Мама:</w:t>
      </w:r>
      <w:r w:rsidR="00F9052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одожди ты, не гуди,</w:t>
      </w:r>
      <w:r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Лучше к папе подойди.</w:t>
      </w:r>
      <w:r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proofErr w:type="gramStart"/>
      <w:r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(Мальчик охает, пытается взять и посмотреть косметику, </w:t>
      </w:r>
      <w:proofErr w:type="gramEnd"/>
    </w:p>
    <w:p w:rsidR="00F90529" w:rsidRDefault="00737E10" w:rsidP="00330819">
      <w:pPr>
        <w:spacing w:after="0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о мама легко бьет его по руке)</w:t>
      </w:r>
    </w:p>
    <w:p w:rsidR="000F0EED" w:rsidRDefault="00F90529" w:rsidP="00330819">
      <w:pPr>
        <w:spacing w:after="0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F90529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lastRenderedPageBreak/>
        <w:t>Мама: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Что ты? Кофточку купила?</w:t>
      </w:r>
      <w:r w:rsidR="00737E10"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Говоришь, красивый цвет?</w:t>
      </w:r>
      <w:r w:rsidR="00737E10"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Рюшки, бантики, оборки —</w:t>
      </w:r>
      <w:r w:rsidR="00737E10"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Замечательно, слов нет!</w:t>
      </w:r>
      <w:r w:rsidR="00737E10"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Да? Каблук такой высокий?</w:t>
      </w:r>
      <w:r w:rsidR="00737E10"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можешь ты такой носить?</w:t>
      </w:r>
      <w:r w:rsidR="00737E10"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Ах, как хочется мне тоже</w:t>
      </w:r>
      <w:proofErr w:type="gramStart"/>
      <w:r w:rsidR="00737E10"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Э</w:t>
      </w:r>
      <w:proofErr w:type="gramEnd"/>
      <w:r w:rsidR="00737E10"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ти туфельки купить! (Кладет трубку).</w:t>
      </w:r>
      <w:r w:rsidR="00737E10"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737E10" w:rsidRPr="000F0EED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Мальчик</w:t>
      </w:r>
      <w:r w:rsidR="000F0EED" w:rsidRPr="000F0EED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:</w:t>
      </w:r>
      <w:r w:rsidR="00737E10"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Мама, скучно мне стоять.</w:t>
      </w:r>
      <w:r w:rsidR="00737E10"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Может нам с тобою вместе</w:t>
      </w:r>
      <w:proofErr w:type="gramStart"/>
      <w:r w:rsidR="00737E10"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</w:t>
      </w:r>
      <w:proofErr w:type="gramEnd"/>
      <w:r w:rsidR="00737E10"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паровозики сыграть?</w:t>
      </w:r>
      <w:r w:rsidR="00737E10"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737E10" w:rsidRPr="000F0EED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Мама</w:t>
      </w:r>
      <w:r w:rsidR="000F0EED" w:rsidRPr="000F0EED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:</w:t>
      </w:r>
      <w:r w:rsidR="00737E10"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Ах, мне некогда, сыночек,</w:t>
      </w:r>
      <w:r w:rsidR="00737E10"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обежала я стирать,</w:t>
      </w:r>
      <w:r w:rsidR="00737E10"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он сидит на кресле папа,</w:t>
      </w:r>
      <w:r w:rsidR="00737E10"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Попроси его сыграть! </w:t>
      </w:r>
    </w:p>
    <w:p w:rsidR="000F0EED" w:rsidRDefault="000F0EED" w:rsidP="00330819">
      <w:pPr>
        <w:spacing w:after="0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(Убегает из зала, </w:t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одходит к папе и дергает его за рукав).</w:t>
      </w:r>
      <w:r w:rsidR="00737E10"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0F0EED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Мальчик: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апа, папа, не читай,</w:t>
      </w:r>
      <w:r w:rsidR="00737E10"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Лучше в мячик поиграй!</w:t>
      </w:r>
      <w:r w:rsidR="00737E10"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Я тебя прошу давно,</w:t>
      </w:r>
      <w:r w:rsidR="00737E10"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тведи меня в кино!</w:t>
      </w:r>
      <w:r w:rsidR="00737E10"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737E10" w:rsidRPr="000F0EED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Папа</w:t>
      </w:r>
      <w:r w:rsidRPr="000F0EED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:</w:t>
      </w:r>
      <w:r w:rsidR="00737E10"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Это все потом, мой милый,</w:t>
      </w:r>
      <w:r w:rsidR="00737E10"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Ты сходил бы погулять.</w:t>
      </w:r>
      <w:r w:rsidR="00737E10"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Мне же надо очень срочно</w:t>
      </w:r>
      <w:proofErr w:type="gramStart"/>
      <w:r w:rsidR="00737E10"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</w:t>
      </w:r>
      <w:proofErr w:type="gramEnd"/>
      <w:r w:rsidR="00737E10"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ю рекламу дочитать.</w:t>
      </w:r>
      <w:r w:rsidR="00737E10"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И футбол сегодня будет!</w:t>
      </w:r>
      <w:r w:rsidR="00737E10"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(Гордо).</w:t>
      </w:r>
      <w:r w:rsidR="00737E10"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Я — болельщик "Спартака"!</w:t>
      </w:r>
      <w:r w:rsidR="00737E10"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Мы в индейцев поиграем</w:t>
      </w:r>
      <w:r w:rsidR="00737E10"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Завтра вечером. Пока!</w:t>
      </w:r>
      <w:r w:rsidR="00737E10"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(Убегая).</w:t>
      </w:r>
      <w:r w:rsidR="00737E10"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626727"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А гулять? </w:t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б этом, кстати,</w:t>
      </w:r>
      <w:r w:rsidR="00737E10"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опроси сестренку Катю.</w:t>
      </w:r>
      <w:r w:rsidR="00737E10"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(</w:t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Катя смо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трит в зеркало и красит ресницы)</w:t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737E10" w:rsidRPr="000F0EED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Мальчик</w:t>
      </w:r>
      <w:r w:rsidRPr="000F0EED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:</w:t>
      </w:r>
      <w:r w:rsidR="00737E10"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Катя, ты сегодня </w:t>
      </w:r>
      <w:r w:rsidR="00626727"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можешь,</w:t>
      </w:r>
      <w:r w:rsidR="00737E10"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амолет дорисовать,</w:t>
      </w:r>
      <w:r w:rsidR="00737E10"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Или катер будем в ванной</w:t>
      </w:r>
      <w:r w:rsidR="00737E10"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Мы с тобою </w:t>
      </w:r>
      <w:r w:rsidR="00737E10" w:rsidRPr="000F0EE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запускать.</w:t>
      </w:r>
      <w:r w:rsidR="00737E10" w:rsidRPr="000F0EED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737E10" w:rsidRPr="000F0EED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737E10" w:rsidRPr="000F0EED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Катя</w:t>
      </w:r>
      <w:r w:rsidRPr="000F0EED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:</w:t>
      </w:r>
      <w:r w:rsidR="00737E10"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кажешь тоже! Мне сегодня</w:t>
      </w:r>
      <w:proofErr w:type="gramStart"/>
      <w:r w:rsidR="00737E10"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</w:t>
      </w:r>
      <w:proofErr w:type="gramEnd"/>
      <w:r w:rsidR="00737E10"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институте надо быть,</w:t>
      </w:r>
      <w:r w:rsidR="00737E10"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коро лекция начнется,</w:t>
      </w:r>
      <w:r w:rsidR="00737E10"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lastRenderedPageBreak/>
        <w:t>Мне пора уж выходить.</w:t>
      </w:r>
      <w:r w:rsidR="00737E10"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А вчера знакомый Славка</w:t>
      </w:r>
      <w:proofErr w:type="gramStart"/>
      <w:r w:rsidR="00737E10"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</w:t>
      </w:r>
      <w:proofErr w:type="gramEnd"/>
      <w:r w:rsidR="00737E10"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ригласил меня в кино.</w:t>
      </w:r>
      <w:r w:rsidR="00737E10"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и минуточки свободной,</w:t>
      </w:r>
      <w:r w:rsidR="00737E10"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се расписано давно.</w:t>
      </w:r>
      <w:r w:rsidR="00737E10"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(</w:t>
      </w:r>
      <w:r w:rsidR="00737E10"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Убегает из зала. </w:t>
      </w:r>
      <w:proofErr w:type="gramEnd"/>
    </w:p>
    <w:p w:rsidR="00737E10" w:rsidRPr="00330819" w:rsidRDefault="00737E10" w:rsidP="003308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Мальчик остается один, он в недоумении пожимает плечами</w:t>
      </w:r>
      <w:r w:rsidR="000F0EE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)</w:t>
      </w:r>
      <w:r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0F0EED" w:rsidRPr="000F0EED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Мальчик:</w:t>
      </w:r>
      <w:proofErr w:type="gramEnd"/>
      <w:r w:rsidR="000F0EED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 </w:t>
      </w:r>
      <w:r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Что же делать одному?</w:t>
      </w:r>
      <w:r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0F0EED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Ведущая</w:t>
      </w:r>
      <w:r w:rsidR="000F0EED" w:rsidRPr="000F0EED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:</w:t>
      </w:r>
      <w:r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е сидится, не лежится, не гуляется ему!</w:t>
      </w:r>
      <w:r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Мама, папа и сестренка,</w:t>
      </w:r>
      <w:r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ожалейте вы ребенка.</w:t>
      </w:r>
      <w:r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орисуйте, почитайте,</w:t>
      </w:r>
      <w:r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И в индейцев поиграйте.</w:t>
      </w:r>
      <w:r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Знайте: бедному ему</w:t>
      </w:r>
      <w:r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кучно в доме одному.</w:t>
      </w:r>
      <w:r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одрастет малыш, быть может,</w:t>
      </w:r>
      <w:r w:rsidRPr="0033081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330819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33081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ам когда-нибудь поможет.</w:t>
      </w:r>
    </w:p>
    <w:p w:rsidR="00C029EA" w:rsidRPr="00330819" w:rsidRDefault="00C029EA" w:rsidP="00330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46DB" w:rsidRPr="00330819" w:rsidRDefault="00C029EA" w:rsidP="00330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EED">
        <w:rPr>
          <w:rFonts w:ascii="Times New Roman" w:hAnsi="Times New Roman" w:cs="Times New Roman"/>
          <w:sz w:val="28"/>
          <w:szCs w:val="28"/>
        </w:rPr>
        <w:t>Ведущий:</w:t>
      </w:r>
      <w:r w:rsidRPr="00330819">
        <w:rPr>
          <w:rFonts w:ascii="Times New Roman" w:hAnsi="Times New Roman" w:cs="Times New Roman"/>
          <w:sz w:val="28"/>
          <w:szCs w:val="28"/>
        </w:rPr>
        <w:t xml:space="preserve"> </w:t>
      </w:r>
      <w:r w:rsidR="004846DB" w:rsidRPr="00330819">
        <w:rPr>
          <w:rFonts w:ascii="Times New Roman" w:hAnsi="Times New Roman" w:cs="Times New Roman"/>
          <w:sz w:val="28"/>
          <w:szCs w:val="28"/>
        </w:rPr>
        <w:t>Давай немного отдохнём от песен и танцев</w:t>
      </w:r>
      <w:r w:rsidR="00737E10" w:rsidRPr="00330819">
        <w:rPr>
          <w:rFonts w:ascii="Times New Roman" w:hAnsi="Times New Roman" w:cs="Times New Roman"/>
          <w:sz w:val="28"/>
          <w:szCs w:val="28"/>
        </w:rPr>
        <w:t xml:space="preserve"> и проведём свами Весёлую переменку. «Кто быстрее развесит и снимет бельё?»</w:t>
      </w:r>
    </w:p>
    <w:p w:rsidR="00C029EA" w:rsidRPr="00330819" w:rsidRDefault="00C029EA" w:rsidP="00330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27DB" w:rsidRDefault="00C029EA" w:rsidP="00330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081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30819">
        <w:rPr>
          <w:rFonts w:ascii="Times New Roman" w:hAnsi="Times New Roman" w:cs="Times New Roman"/>
          <w:sz w:val="28"/>
          <w:szCs w:val="28"/>
        </w:rPr>
        <w:t xml:space="preserve"> </w:t>
      </w:r>
      <w:r w:rsidR="001E27DB" w:rsidRPr="00330819">
        <w:rPr>
          <w:rFonts w:ascii="Times New Roman" w:hAnsi="Times New Roman" w:cs="Times New Roman"/>
          <w:sz w:val="28"/>
          <w:szCs w:val="28"/>
        </w:rPr>
        <w:t>Как вы заметили у нас ребята очень талантливые и поют, и танцую, и стихи читают. А ещё могут и на музыкальных инструментах играть. Приглашаю сы</w:t>
      </w:r>
      <w:r w:rsidR="006D632B">
        <w:rPr>
          <w:rFonts w:ascii="Times New Roman" w:hAnsi="Times New Roman" w:cs="Times New Roman"/>
          <w:sz w:val="28"/>
          <w:szCs w:val="28"/>
        </w:rPr>
        <w:t>грать на пианино Музыку для мам.</w:t>
      </w:r>
    </w:p>
    <w:p w:rsidR="006D632B" w:rsidRDefault="006D632B" w:rsidP="00330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дущая: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хотворения про ма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старшей группы:</w:t>
      </w:r>
    </w:p>
    <w:p w:rsidR="006D632B" w:rsidRDefault="006D632B" w:rsidP="006D632B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 xml:space="preserve">1 </w:t>
      </w:r>
      <w:proofErr w:type="spellStart"/>
      <w:r>
        <w:rPr>
          <w:rStyle w:val="c8"/>
          <w:b/>
          <w:bCs/>
          <w:color w:val="000000"/>
          <w:sz w:val="28"/>
          <w:szCs w:val="28"/>
        </w:rPr>
        <w:t>реб</w:t>
      </w:r>
      <w:proofErr w:type="spellEnd"/>
      <w:r>
        <w:rPr>
          <w:rStyle w:val="c8"/>
          <w:b/>
          <w:bCs/>
          <w:color w:val="000000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</w:rPr>
        <w:t>  Мама — это небо!</w:t>
      </w:r>
    </w:p>
    <w:p w:rsidR="006D632B" w:rsidRDefault="006D632B" w:rsidP="006D632B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ма — это свет!</w:t>
      </w:r>
    </w:p>
    <w:p w:rsidR="006D632B" w:rsidRDefault="006D632B" w:rsidP="006D632B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ма — это счастье!</w:t>
      </w:r>
    </w:p>
    <w:p w:rsidR="006D632B" w:rsidRDefault="006D632B" w:rsidP="006D632B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мы лучше нет!</w:t>
      </w:r>
    </w:p>
    <w:p w:rsidR="006D632B" w:rsidRDefault="006D632B" w:rsidP="006D632B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 xml:space="preserve">2 </w:t>
      </w:r>
      <w:proofErr w:type="spellStart"/>
      <w:r>
        <w:rPr>
          <w:rStyle w:val="c8"/>
          <w:b/>
          <w:bCs/>
          <w:color w:val="000000"/>
          <w:sz w:val="28"/>
          <w:szCs w:val="28"/>
        </w:rPr>
        <w:t>реб</w:t>
      </w:r>
      <w:proofErr w:type="spellEnd"/>
      <w:r>
        <w:rPr>
          <w:rStyle w:val="c8"/>
          <w:b/>
          <w:bCs/>
          <w:color w:val="000000"/>
          <w:sz w:val="28"/>
          <w:szCs w:val="28"/>
        </w:rPr>
        <w:t>:  </w:t>
      </w:r>
      <w:r>
        <w:rPr>
          <w:rStyle w:val="c0"/>
          <w:color w:val="000000"/>
          <w:sz w:val="28"/>
          <w:szCs w:val="28"/>
        </w:rPr>
        <w:t>Мама – это сказка!</w:t>
      </w:r>
    </w:p>
    <w:p w:rsidR="006D632B" w:rsidRDefault="006D632B" w:rsidP="006D632B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ма – это смех!</w:t>
      </w:r>
    </w:p>
    <w:p w:rsidR="006D632B" w:rsidRDefault="006D632B" w:rsidP="006D632B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ма – это счастье!</w:t>
      </w:r>
    </w:p>
    <w:p w:rsidR="006D632B" w:rsidRDefault="006D632B" w:rsidP="006D632B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мы лучше нет!</w:t>
      </w:r>
    </w:p>
    <w:p w:rsidR="006D632B" w:rsidRDefault="006D632B" w:rsidP="006D632B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 xml:space="preserve">3 </w:t>
      </w:r>
      <w:proofErr w:type="spellStart"/>
      <w:r>
        <w:rPr>
          <w:rStyle w:val="c8"/>
          <w:b/>
          <w:bCs/>
          <w:color w:val="000000"/>
          <w:sz w:val="28"/>
          <w:szCs w:val="28"/>
        </w:rPr>
        <w:t>реб</w:t>
      </w:r>
      <w:proofErr w:type="spellEnd"/>
      <w:r>
        <w:rPr>
          <w:rStyle w:val="c8"/>
          <w:b/>
          <w:bCs/>
          <w:color w:val="000000"/>
          <w:sz w:val="28"/>
          <w:szCs w:val="28"/>
        </w:rPr>
        <w:t>:  </w:t>
      </w:r>
      <w:r>
        <w:rPr>
          <w:rStyle w:val="c0"/>
          <w:color w:val="000000"/>
          <w:sz w:val="28"/>
          <w:szCs w:val="28"/>
        </w:rPr>
        <w:t>Мама – осень золотая,</w:t>
      </w:r>
    </w:p>
    <w:p w:rsidR="006D632B" w:rsidRDefault="006D632B" w:rsidP="006D632B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ма – самая родная,</w:t>
      </w:r>
    </w:p>
    <w:p w:rsidR="006D632B" w:rsidRDefault="006D632B" w:rsidP="006D632B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ма – это доброта,</w:t>
      </w:r>
    </w:p>
    <w:p w:rsidR="006D632B" w:rsidRDefault="006D632B" w:rsidP="006D632B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ма выручит всегда!</w:t>
      </w:r>
    </w:p>
    <w:p w:rsidR="006D632B" w:rsidRDefault="006D632B" w:rsidP="00050E29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 xml:space="preserve">4 </w:t>
      </w:r>
      <w:proofErr w:type="spellStart"/>
      <w:r>
        <w:rPr>
          <w:rStyle w:val="c8"/>
          <w:b/>
          <w:bCs/>
          <w:color w:val="000000"/>
          <w:sz w:val="28"/>
          <w:szCs w:val="28"/>
        </w:rPr>
        <w:t>реб</w:t>
      </w:r>
      <w:proofErr w:type="spellEnd"/>
      <w:r>
        <w:rPr>
          <w:rStyle w:val="c8"/>
          <w:b/>
          <w:bCs/>
          <w:color w:val="000000"/>
          <w:sz w:val="28"/>
          <w:szCs w:val="28"/>
        </w:rPr>
        <w:t>:  </w:t>
      </w:r>
      <w:r>
        <w:rPr>
          <w:rStyle w:val="c0"/>
          <w:color w:val="000000"/>
          <w:sz w:val="28"/>
          <w:szCs w:val="28"/>
        </w:rPr>
        <w:t>Мама, нет тебя дороже,</w:t>
      </w:r>
    </w:p>
    <w:p w:rsidR="006D632B" w:rsidRDefault="006D632B" w:rsidP="00050E29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ма всё на свете может,</w:t>
      </w:r>
    </w:p>
    <w:p w:rsidR="006D632B" w:rsidRDefault="006D632B" w:rsidP="00050E29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м сегодня поздравляем,</w:t>
      </w:r>
    </w:p>
    <w:p w:rsidR="006D632B" w:rsidRDefault="006D632B" w:rsidP="00050E29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мам счастья мы желаем.</w:t>
      </w:r>
    </w:p>
    <w:p w:rsidR="006D632B" w:rsidRDefault="006D632B" w:rsidP="00050E29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>Дети вместе:</w:t>
      </w:r>
      <w:r>
        <w:rPr>
          <w:rStyle w:val="c0"/>
          <w:color w:val="000000"/>
          <w:sz w:val="28"/>
          <w:szCs w:val="28"/>
        </w:rPr>
        <w:t> Мама, я тебя люблю!</w:t>
      </w:r>
    </w:p>
    <w:p w:rsidR="006D632B" w:rsidRDefault="006D632B" w:rsidP="006D632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050E29">
        <w:rPr>
          <w:rStyle w:val="c8"/>
          <w:bCs/>
          <w:color w:val="000000"/>
          <w:sz w:val="28"/>
          <w:szCs w:val="28"/>
        </w:rPr>
        <w:lastRenderedPageBreak/>
        <w:t>Ведущая</w:t>
      </w:r>
      <w:r>
        <w:rPr>
          <w:rStyle w:val="c0"/>
          <w:color w:val="000000"/>
          <w:sz w:val="28"/>
          <w:szCs w:val="28"/>
        </w:rPr>
        <w:t>: Да, хорошие стихи, похлопаем нашим маленьким чтецам!</w:t>
      </w:r>
    </w:p>
    <w:p w:rsidR="006D632B" w:rsidRPr="00330819" w:rsidRDefault="00050E29" w:rsidP="00330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конце нашего праздничного мероприятия песня о маме от наших артистов</w:t>
      </w:r>
    </w:p>
    <w:p w:rsidR="00367208" w:rsidRPr="00F31946" w:rsidRDefault="00367208" w:rsidP="00050E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946">
        <w:rPr>
          <w:rFonts w:ascii="Times New Roman" w:hAnsi="Times New Roman" w:cs="Times New Roman"/>
          <w:b/>
          <w:sz w:val="28"/>
          <w:szCs w:val="28"/>
        </w:rPr>
        <w:t>«Мама добрая»</w:t>
      </w:r>
    </w:p>
    <w:p w:rsidR="000130A3" w:rsidRDefault="000130A3" w:rsidP="00F31946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 тебе одной навстречу я с радостью бегу,</w:t>
      </w:r>
    </w:p>
    <w:p w:rsidR="000130A3" w:rsidRDefault="000130A3" w:rsidP="00050E29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Жить без твоих объятий минуты не могу,</w:t>
      </w:r>
    </w:p>
    <w:p w:rsidR="000130A3" w:rsidRDefault="000130A3" w:rsidP="00050E29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т счастья я сияю, лишь рядышком с тобой,</w:t>
      </w:r>
    </w:p>
    <w:p w:rsidR="000130A3" w:rsidRDefault="000130A3" w:rsidP="00050E29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ы для меня, как солнце, а я, как лучик твой.</w:t>
      </w:r>
    </w:p>
    <w:p w:rsidR="000130A3" w:rsidRDefault="000130A3" w:rsidP="00050E29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 шалости прощаешь, обиды не таишь,</w:t>
      </w:r>
    </w:p>
    <w:p w:rsidR="000130A3" w:rsidRDefault="000130A3" w:rsidP="00050E29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 все, переживая, ночами ты не спишь,</w:t>
      </w:r>
    </w:p>
    <w:p w:rsidR="000130A3" w:rsidRDefault="000130A3" w:rsidP="00050E29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воё тепло мне даришь и балуешь меня,</w:t>
      </w:r>
    </w:p>
    <w:p w:rsidR="000130A3" w:rsidRDefault="000130A3" w:rsidP="00050E29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оя ты золотая, любимая моя.</w:t>
      </w:r>
    </w:p>
    <w:p w:rsidR="000130A3" w:rsidRDefault="000130A3" w:rsidP="00050E29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ипев: Мама, мне на тебя не наглядеться,</w:t>
      </w:r>
    </w:p>
    <w:p w:rsidR="000130A3" w:rsidRDefault="000130A3" w:rsidP="00050E29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ма, мы чувствуем друг друга сердцем,</w:t>
      </w:r>
    </w:p>
    <w:p w:rsidR="000130A3" w:rsidRDefault="000130A3" w:rsidP="00050E29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ма, ты всех дороже, и по-другому быть не может.</w:t>
      </w:r>
    </w:p>
    <w:p w:rsidR="000130A3" w:rsidRDefault="000130A3" w:rsidP="00F31946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ет никого мне ближе, нет никого родней,</w:t>
      </w:r>
    </w:p>
    <w:p w:rsidR="000130A3" w:rsidRDefault="000130A3" w:rsidP="00050E29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е отыскать красивей и не найти добрей,</w:t>
      </w:r>
    </w:p>
    <w:p w:rsidR="000130A3" w:rsidRDefault="000130A3" w:rsidP="00050E29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т холода и ветра всегда укроешь ты,</w:t>
      </w:r>
    </w:p>
    <w:p w:rsidR="000130A3" w:rsidRDefault="000130A3" w:rsidP="00050E29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 тобою мне не надо бояться темноты.</w:t>
      </w:r>
    </w:p>
    <w:p w:rsidR="000130A3" w:rsidRDefault="000130A3" w:rsidP="00050E29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ы знаешь все ответы на каждый мой вопрос,</w:t>
      </w:r>
    </w:p>
    <w:p w:rsidR="000130A3" w:rsidRDefault="000130A3" w:rsidP="00050E29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дна твоя улыбка - и нет следа от слёз,</w:t>
      </w:r>
    </w:p>
    <w:p w:rsidR="000130A3" w:rsidRDefault="000130A3" w:rsidP="00050E29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се тайные секреты с тобою я делю,</w:t>
      </w:r>
    </w:p>
    <w:p w:rsidR="000130A3" w:rsidRDefault="000130A3" w:rsidP="00050E29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ет никого на свете, кого я так люблю.</w:t>
      </w:r>
    </w:p>
    <w:p w:rsidR="00F31946" w:rsidRDefault="00F31946" w:rsidP="00050E29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Привев</w:t>
      </w:r>
      <w:proofErr w:type="spellEnd"/>
      <w:r w:rsidR="00FB00D2">
        <w:rPr>
          <w:rStyle w:val="c0"/>
          <w:color w:val="000000"/>
          <w:sz w:val="28"/>
          <w:szCs w:val="28"/>
        </w:rPr>
        <w:t>.</w:t>
      </w:r>
    </w:p>
    <w:p w:rsidR="000130A3" w:rsidRPr="00330819" w:rsidRDefault="000130A3" w:rsidP="00330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30A3" w:rsidRDefault="00C029EA" w:rsidP="000130A3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330819">
        <w:rPr>
          <w:b/>
          <w:sz w:val="28"/>
          <w:szCs w:val="28"/>
        </w:rPr>
        <w:t>Ведущий:</w:t>
      </w:r>
      <w:r w:rsidRPr="00330819">
        <w:rPr>
          <w:sz w:val="28"/>
          <w:szCs w:val="28"/>
        </w:rPr>
        <w:t xml:space="preserve"> </w:t>
      </w:r>
      <w:r w:rsidR="000130A3">
        <w:rPr>
          <w:rStyle w:val="c0"/>
          <w:color w:val="000000"/>
          <w:sz w:val="28"/>
          <w:szCs w:val="28"/>
        </w:rPr>
        <w:t xml:space="preserve">Пусть ваши лица устают только от улыбок, а руки от букетов цветов. Пусть ваши дети будут послушны! Пусть ваш домашний очаг всегда украшают уют, достаток, любовь. Спасибо за ваше доброе сердце, за желание побыть рядом с детьми, подарить им душевное тепло. Нам очень приятно было видеть добрые и нежные улыбки мамочек, счастливые глаза детей. За ваше участие на нашем празднике и за то, что вы всегда с нами, за то, что вы самые, самые. Счастье вам дорогие. </w:t>
      </w:r>
      <w:r w:rsidR="000130A3" w:rsidRPr="00330819">
        <w:rPr>
          <w:color w:val="444444"/>
          <w:sz w:val="28"/>
          <w:szCs w:val="28"/>
          <w:shd w:val="clear" w:color="auto" w:fill="FFFFFF"/>
        </w:rPr>
        <w:t>А подарки нашим мама мы вручит в группе.</w:t>
      </w:r>
    </w:p>
    <w:p w:rsidR="000130A3" w:rsidRPr="000130A3" w:rsidRDefault="000130A3" w:rsidP="000130A3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0130A3">
        <w:rPr>
          <w:rStyle w:val="c0"/>
          <w:b/>
          <w:bCs/>
          <w:iCs/>
          <w:color w:val="000000"/>
          <w:sz w:val="28"/>
          <w:szCs w:val="28"/>
        </w:rPr>
        <w:t>Дети  с мамами под музыку покидают зал.</w:t>
      </w:r>
    </w:p>
    <w:p w:rsidR="00367208" w:rsidRPr="000130A3" w:rsidRDefault="00367208" w:rsidP="000130A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67208" w:rsidRPr="000130A3" w:rsidSect="0033081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77D" w:rsidRDefault="0017277D" w:rsidP="000330C7">
      <w:pPr>
        <w:spacing w:after="0" w:line="240" w:lineRule="auto"/>
      </w:pPr>
      <w:r>
        <w:separator/>
      </w:r>
    </w:p>
  </w:endnote>
  <w:endnote w:type="continuationSeparator" w:id="0">
    <w:p w:rsidR="0017277D" w:rsidRDefault="0017277D" w:rsidP="0003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77D" w:rsidRDefault="0017277D" w:rsidP="000330C7">
      <w:pPr>
        <w:spacing w:after="0" w:line="240" w:lineRule="auto"/>
      </w:pPr>
      <w:r>
        <w:separator/>
      </w:r>
    </w:p>
  </w:footnote>
  <w:footnote w:type="continuationSeparator" w:id="0">
    <w:p w:rsidR="0017277D" w:rsidRDefault="0017277D" w:rsidP="00033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32FC"/>
    <w:multiLevelType w:val="hybridMultilevel"/>
    <w:tmpl w:val="C3C04C5C"/>
    <w:lvl w:ilvl="0" w:tplc="AFFCF1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732"/>
    <w:rsid w:val="000130A3"/>
    <w:rsid w:val="0003027B"/>
    <w:rsid w:val="000330C7"/>
    <w:rsid w:val="00050E29"/>
    <w:rsid w:val="000546D9"/>
    <w:rsid w:val="000A576B"/>
    <w:rsid w:val="000F0EED"/>
    <w:rsid w:val="00162321"/>
    <w:rsid w:val="0017277D"/>
    <w:rsid w:val="001E27DB"/>
    <w:rsid w:val="00261041"/>
    <w:rsid w:val="00282B22"/>
    <w:rsid w:val="002C1140"/>
    <w:rsid w:val="00330819"/>
    <w:rsid w:val="00367208"/>
    <w:rsid w:val="00403918"/>
    <w:rsid w:val="004846DB"/>
    <w:rsid w:val="004B38A8"/>
    <w:rsid w:val="00560732"/>
    <w:rsid w:val="00597581"/>
    <w:rsid w:val="00626727"/>
    <w:rsid w:val="006B666E"/>
    <w:rsid w:val="006D632B"/>
    <w:rsid w:val="00710A75"/>
    <w:rsid w:val="00737E10"/>
    <w:rsid w:val="00770EC7"/>
    <w:rsid w:val="008B5E05"/>
    <w:rsid w:val="00982C01"/>
    <w:rsid w:val="00A057C9"/>
    <w:rsid w:val="00BF3BD0"/>
    <w:rsid w:val="00BF40DA"/>
    <w:rsid w:val="00C029EA"/>
    <w:rsid w:val="00D50B47"/>
    <w:rsid w:val="00DB5C33"/>
    <w:rsid w:val="00E425F6"/>
    <w:rsid w:val="00EB73C5"/>
    <w:rsid w:val="00F31946"/>
    <w:rsid w:val="00F356D7"/>
    <w:rsid w:val="00F90529"/>
    <w:rsid w:val="00FB00D2"/>
    <w:rsid w:val="00FE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D63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B66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B666E"/>
  </w:style>
  <w:style w:type="paragraph" w:styleId="a4">
    <w:name w:val="Normal (Web)"/>
    <w:basedOn w:val="a"/>
    <w:uiPriority w:val="99"/>
    <w:unhideWhenUsed/>
    <w:rsid w:val="004B3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33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30C7"/>
  </w:style>
  <w:style w:type="paragraph" w:styleId="a7">
    <w:name w:val="footer"/>
    <w:basedOn w:val="a"/>
    <w:link w:val="a8"/>
    <w:uiPriority w:val="99"/>
    <w:unhideWhenUsed/>
    <w:rsid w:val="00033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30C7"/>
  </w:style>
  <w:style w:type="paragraph" w:customStyle="1" w:styleId="c4">
    <w:name w:val="c4"/>
    <w:basedOn w:val="a"/>
    <w:rsid w:val="002C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C1140"/>
  </w:style>
  <w:style w:type="paragraph" w:customStyle="1" w:styleId="c11">
    <w:name w:val="c11"/>
    <w:basedOn w:val="a"/>
    <w:rsid w:val="002C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030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3027B"/>
  </w:style>
  <w:style w:type="character" w:customStyle="1" w:styleId="20">
    <w:name w:val="Заголовок 2 Знак"/>
    <w:basedOn w:val="a0"/>
    <w:link w:val="2"/>
    <w:uiPriority w:val="9"/>
    <w:rsid w:val="006D63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">
    <w:name w:val="c2"/>
    <w:basedOn w:val="a"/>
    <w:rsid w:val="006D6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D63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D63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B66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B666E"/>
  </w:style>
  <w:style w:type="paragraph" w:styleId="a4">
    <w:name w:val="Normal (Web)"/>
    <w:basedOn w:val="a"/>
    <w:uiPriority w:val="99"/>
    <w:unhideWhenUsed/>
    <w:rsid w:val="004B3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33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30C7"/>
  </w:style>
  <w:style w:type="paragraph" w:styleId="a7">
    <w:name w:val="footer"/>
    <w:basedOn w:val="a"/>
    <w:link w:val="a8"/>
    <w:uiPriority w:val="99"/>
    <w:unhideWhenUsed/>
    <w:rsid w:val="00033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30C7"/>
  </w:style>
  <w:style w:type="paragraph" w:customStyle="1" w:styleId="c4">
    <w:name w:val="c4"/>
    <w:basedOn w:val="a"/>
    <w:rsid w:val="002C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C1140"/>
  </w:style>
  <w:style w:type="paragraph" w:customStyle="1" w:styleId="c11">
    <w:name w:val="c11"/>
    <w:basedOn w:val="a"/>
    <w:rsid w:val="002C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030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3027B"/>
  </w:style>
  <w:style w:type="character" w:customStyle="1" w:styleId="20">
    <w:name w:val="Заголовок 2 Знак"/>
    <w:basedOn w:val="a0"/>
    <w:link w:val="2"/>
    <w:uiPriority w:val="9"/>
    <w:rsid w:val="006D63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">
    <w:name w:val="c2"/>
    <w:basedOn w:val="a"/>
    <w:rsid w:val="006D6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D6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14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ewprazdnik.3d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7CBA-D483-450B-952C-08D6AE69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32</cp:revision>
  <dcterms:created xsi:type="dcterms:W3CDTF">2014-02-05T00:35:00Z</dcterms:created>
  <dcterms:modified xsi:type="dcterms:W3CDTF">2017-01-25T11:25:00Z</dcterms:modified>
</cp:coreProperties>
</file>